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18" w:rsidRPr="006E14B5" w:rsidRDefault="00796B18" w:rsidP="00796B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15100" cy="1940067"/>
            <wp:effectExtent l="19050" t="0" r="0" b="0"/>
            <wp:docPr id="1" name="Рисунок 1" descr="C:\Users\Пользователь\Desktop\Парк Сказов\Парк сказов\12484849_227300287623499_56331761189964724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рк Сказов\Парк сказов\12484849_227300287623499_563317611899647248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65" cy="194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18" w:rsidRPr="00185558" w:rsidRDefault="00796B18" w:rsidP="00796B18">
      <w:pPr>
        <w:shd w:val="clear" w:color="auto" w:fill="92D050"/>
        <w:spacing w:after="0" w:line="240" w:lineRule="auto"/>
        <w:jc w:val="center"/>
        <w:rPr>
          <w:rFonts w:ascii="Candara" w:hAnsi="Candara"/>
          <w:b/>
          <w:sz w:val="32"/>
          <w:szCs w:val="32"/>
        </w:rPr>
      </w:pPr>
      <w:r w:rsidRPr="00185558">
        <w:rPr>
          <w:rFonts w:ascii="Candara" w:hAnsi="Candara"/>
          <w:b/>
          <w:sz w:val="32"/>
          <w:szCs w:val="32"/>
        </w:rPr>
        <w:t xml:space="preserve">Выпускные в Парке Сказов </w:t>
      </w:r>
    </w:p>
    <w:p w:rsidR="00796B18" w:rsidRPr="007427CE" w:rsidRDefault="00FB2244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Созданы, чтобы </w:t>
      </w:r>
      <w:r w:rsidR="00796B18">
        <w:rPr>
          <w:rFonts w:ascii="Candara" w:hAnsi="Candara"/>
          <w:sz w:val="24"/>
          <w:szCs w:val="24"/>
        </w:rPr>
        <w:t>ярко и красиво завершить год</w:t>
      </w:r>
      <w:r w:rsidR="00796B18" w:rsidRPr="007427CE">
        <w:rPr>
          <w:rFonts w:ascii="Candara" w:hAnsi="Candara"/>
          <w:sz w:val="24"/>
          <w:szCs w:val="24"/>
        </w:rPr>
        <w:t xml:space="preserve"> и подар</w:t>
      </w:r>
      <w:r>
        <w:rPr>
          <w:rFonts w:ascii="Candara" w:hAnsi="Candara"/>
          <w:sz w:val="24"/>
          <w:szCs w:val="24"/>
        </w:rPr>
        <w:t>ить</w:t>
      </w:r>
      <w:r w:rsidR="00796B18" w:rsidRPr="007427CE">
        <w:rPr>
          <w:rFonts w:ascii="Candara" w:hAnsi="Candara"/>
          <w:sz w:val="24"/>
          <w:szCs w:val="24"/>
        </w:rPr>
        <w:t xml:space="preserve"> массу энергии и позитива</w:t>
      </w:r>
      <w:r>
        <w:rPr>
          <w:rFonts w:ascii="Candara" w:hAnsi="Candara"/>
          <w:sz w:val="24"/>
          <w:szCs w:val="24"/>
        </w:rPr>
        <w:t xml:space="preserve"> ученикам</w:t>
      </w:r>
      <w:r w:rsidR="00796B18" w:rsidRPr="007427CE">
        <w:rPr>
          <w:rFonts w:ascii="Candara" w:hAnsi="Candara"/>
          <w:sz w:val="24"/>
          <w:szCs w:val="24"/>
        </w:rPr>
        <w:t xml:space="preserve">! </w:t>
      </w:r>
      <w:r w:rsidR="00796B18" w:rsidRPr="007427CE">
        <w:rPr>
          <w:rFonts w:ascii="Candara" w:eastAsia="Times New Roman" w:hAnsi="Candara"/>
          <w:bCs/>
          <w:sz w:val="24"/>
          <w:szCs w:val="24"/>
        </w:rPr>
        <w:t xml:space="preserve">Вы окунетесь в культуру Урала, совершите веселое и запоминающееся путешествие в гости к </w:t>
      </w:r>
      <w:r w:rsidR="00796B18">
        <w:rPr>
          <w:rFonts w:ascii="Candara" w:eastAsia="Times New Roman" w:hAnsi="Candara"/>
          <w:bCs/>
          <w:sz w:val="24"/>
          <w:szCs w:val="24"/>
        </w:rPr>
        <w:t>героям Парка</w:t>
      </w:r>
      <w:r w:rsidR="002C7EE7">
        <w:rPr>
          <w:rFonts w:ascii="Candara" w:eastAsia="Times New Roman" w:hAnsi="Candara"/>
          <w:bCs/>
          <w:sz w:val="24"/>
          <w:szCs w:val="24"/>
        </w:rPr>
        <w:t xml:space="preserve"> и станете участником сказочных приключений</w:t>
      </w:r>
      <w:r w:rsidR="00796B18" w:rsidRPr="007427CE">
        <w:rPr>
          <w:rFonts w:ascii="Candara" w:eastAsia="Times New Roman" w:hAnsi="Candara"/>
          <w:bCs/>
          <w:sz w:val="24"/>
          <w:szCs w:val="24"/>
        </w:rPr>
        <w:t>.</w:t>
      </w:r>
    </w:p>
    <w:p w:rsidR="00796B18" w:rsidRPr="007427CE" w:rsidRDefault="00796B18" w:rsidP="00796B18">
      <w:pPr>
        <w:spacing w:after="0" w:line="240" w:lineRule="auto"/>
        <w:rPr>
          <w:rFonts w:ascii="Candara" w:hAnsi="Candara"/>
          <w:sz w:val="16"/>
          <w:szCs w:val="24"/>
        </w:rPr>
      </w:pPr>
    </w:p>
    <w:p w:rsidR="00796B18" w:rsidRPr="007427CE" w:rsidRDefault="00796B18" w:rsidP="00796B18">
      <w:pPr>
        <w:shd w:val="clear" w:color="auto" w:fill="92D050"/>
        <w:spacing w:after="0" w:line="240" w:lineRule="auto"/>
        <w:jc w:val="center"/>
        <w:rPr>
          <w:rFonts w:ascii="Candara" w:hAnsi="Candara"/>
          <w:sz w:val="32"/>
          <w:szCs w:val="32"/>
        </w:rPr>
      </w:pPr>
      <w:r w:rsidRPr="007427CE">
        <w:rPr>
          <w:rFonts w:ascii="Candara" w:hAnsi="Candara"/>
          <w:b/>
          <w:sz w:val="32"/>
          <w:szCs w:val="32"/>
        </w:rPr>
        <w:t>Провести</w:t>
      </w:r>
      <w:r>
        <w:rPr>
          <w:rFonts w:ascii="Candara" w:hAnsi="Candara"/>
          <w:b/>
          <w:sz w:val="32"/>
          <w:szCs w:val="32"/>
        </w:rPr>
        <w:t xml:space="preserve"> выпускной </w:t>
      </w:r>
      <w:r w:rsidRPr="007427CE">
        <w:rPr>
          <w:rFonts w:ascii="Candara" w:hAnsi="Candara"/>
          <w:b/>
          <w:sz w:val="32"/>
          <w:szCs w:val="32"/>
        </w:rPr>
        <w:t>у нас – это выгодно:</w:t>
      </w:r>
    </w:p>
    <w:p w:rsidR="00796B18" w:rsidRPr="007427CE" w:rsidRDefault="00796B18" w:rsidP="00796B18">
      <w:pPr>
        <w:pStyle w:val="a5"/>
        <w:numPr>
          <w:ilvl w:val="0"/>
          <w:numId w:val="4"/>
        </w:numPr>
        <w:spacing w:after="0" w:line="240" w:lineRule="auto"/>
        <w:rPr>
          <w:rFonts w:ascii="Candara" w:hAnsi="Candara"/>
          <w:sz w:val="24"/>
          <w:szCs w:val="24"/>
        </w:rPr>
      </w:pPr>
      <w:r w:rsidRPr="007427CE">
        <w:rPr>
          <w:rFonts w:ascii="Candara" w:hAnsi="Candara"/>
          <w:sz w:val="24"/>
          <w:szCs w:val="24"/>
        </w:rPr>
        <w:t>Вам не нужно думать об организации мероприятия. У нас все сделано! Программы уже разработаны и проверены.</w:t>
      </w:r>
    </w:p>
    <w:p w:rsidR="00796B18" w:rsidRPr="007427CE" w:rsidRDefault="00796B18" w:rsidP="00796B18">
      <w:pPr>
        <w:pStyle w:val="a5"/>
        <w:numPr>
          <w:ilvl w:val="0"/>
          <w:numId w:val="4"/>
        </w:numPr>
        <w:spacing w:after="0" w:line="240" w:lineRule="auto"/>
        <w:rPr>
          <w:rFonts w:ascii="Candara" w:hAnsi="Candara"/>
          <w:sz w:val="24"/>
          <w:szCs w:val="24"/>
        </w:rPr>
      </w:pPr>
      <w:r w:rsidRPr="007427CE">
        <w:rPr>
          <w:rFonts w:ascii="Candara" w:hAnsi="Candara"/>
          <w:sz w:val="24"/>
          <w:szCs w:val="24"/>
        </w:rPr>
        <w:t>Вам не нужно заказывать аниматоров и ведущих. У нас уже работают все необходимые сотрудники.</w:t>
      </w:r>
    </w:p>
    <w:p w:rsidR="00796B18" w:rsidRPr="007427CE" w:rsidRDefault="00796B18" w:rsidP="00796B18">
      <w:pPr>
        <w:pStyle w:val="a5"/>
        <w:numPr>
          <w:ilvl w:val="0"/>
          <w:numId w:val="4"/>
        </w:numPr>
        <w:spacing w:after="0" w:line="240" w:lineRule="auto"/>
        <w:rPr>
          <w:rFonts w:ascii="Candara" w:hAnsi="Candara"/>
          <w:sz w:val="24"/>
          <w:szCs w:val="24"/>
        </w:rPr>
      </w:pPr>
      <w:r w:rsidRPr="007427CE">
        <w:rPr>
          <w:rFonts w:ascii="Candara" w:hAnsi="Candara"/>
          <w:sz w:val="24"/>
          <w:szCs w:val="24"/>
        </w:rPr>
        <w:t xml:space="preserve">Любая погода не страшна – есть и теплая изба, и </w:t>
      </w:r>
      <w:r w:rsidR="00FB2244">
        <w:rPr>
          <w:rFonts w:ascii="Candara" w:hAnsi="Candara"/>
          <w:sz w:val="24"/>
          <w:szCs w:val="24"/>
        </w:rPr>
        <w:t xml:space="preserve">застекленные </w:t>
      </w:r>
      <w:r w:rsidRPr="007427CE">
        <w:rPr>
          <w:rFonts w:ascii="Candara" w:hAnsi="Candara"/>
          <w:sz w:val="24"/>
          <w:szCs w:val="24"/>
        </w:rPr>
        <w:t>беседк</w:t>
      </w:r>
      <w:r w:rsidR="00FB2244">
        <w:rPr>
          <w:rFonts w:ascii="Candara" w:hAnsi="Candara"/>
          <w:sz w:val="24"/>
          <w:szCs w:val="24"/>
        </w:rPr>
        <w:t>и</w:t>
      </w:r>
      <w:r w:rsidRPr="007427CE">
        <w:rPr>
          <w:rFonts w:ascii="Candara" w:hAnsi="Candara"/>
          <w:sz w:val="24"/>
          <w:szCs w:val="24"/>
        </w:rPr>
        <w:t>, и даже дворец</w:t>
      </w:r>
      <w:r w:rsidR="00FB2244">
        <w:rPr>
          <w:rFonts w:ascii="Candara" w:hAnsi="Candara"/>
          <w:sz w:val="24"/>
          <w:szCs w:val="24"/>
        </w:rPr>
        <w:t>!</w:t>
      </w:r>
    </w:p>
    <w:p w:rsidR="00796B18" w:rsidRPr="00796B18" w:rsidRDefault="00796B18" w:rsidP="00796B18">
      <w:pPr>
        <w:pStyle w:val="a5"/>
        <w:numPr>
          <w:ilvl w:val="0"/>
          <w:numId w:val="4"/>
        </w:numPr>
        <w:spacing w:after="0" w:line="240" w:lineRule="auto"/>
        <w:rPr>
          <w:rFonts w:ascii="Candara" w:hAnsi="Candara"/>
          <w:sz w:val="24"/>
          <w:szCs w:val="24"/>
        </w:rPr>
      </w:pPr>
      <w:r w:rsidRPr="007427CE">
        <w:rPr>
          <w:rFonts w:ascii="Candara" w:hAnsi="Candara"/>
          <w:sz w:val="24"/>
          <w:szCs w:val="24"/>
        </w:rPr>
        <w:t>16 гектаров земли, сказки и фольклора вместят до 100 ваших богатырей и красных девиц!</w:t>
      </w:r>
    </w:p>
    <w:p w:rsidR="00796B18" w:rsidRDefault="00796B18" w:rsidP="00796B18">
      <w:pPr>
        <w:spacing w:after="0" w:line="240" w:lineRule="auto"/>
        <w:jc w:val="both"/>
        <w:rPr>
          <w:rFonts w:ascii="Candara" w:eastAsia="Times New Roman" w:hAnsi="Candara"/>
          <w:bCs/>
          <w:sz w:val="24"/>
          <w:szCs w:val="24"/>
        </w:rPr>
      </w:pPr>
      <w:r w:rsidRPr="00F14B24">
        <w:rPr>
          <w:rFonts w:ascii="Candara" w:eastAsia="Times New Roman" w:hAnsi="Candara"/>
          <w:bCs/>
          <w:sz w:val="24"/>
          <w:szCs w:val="24"/>
        </w:rPr>
        <w:t xml:space="preserve">По приезду в Парк Сказов, гостей ожидает 1-2 сказочных персонажа (в зависимости от количества человек), которые будут с группой на протяжении всей программы. </w:t>
      </w:r>
    </w:p>
    <w:p w:rsidR="00796B18" w:rsidRPr="00F14B24" w:rsidRDefault="00796B18" w:rsidP="00796B18">
      <w:pPr>
        <w:spacing w:after="0" w:line="240" w:lineRule="auto"/>
        <w:jc w:val="both"/>
        <w:rPr>
          <w:rFonts w:ascii="Candara" w:eastAsia="Times New Roman" w:hAnsi="Candara"/>
          <w:bCs/>
          <w:sz w:val="24"/>
          <w:szCs w:val="24"/>
        </w:rPr>
      </w:pPr>
    </w:p>
    <w:p w:rsidR="00796B18" w:rsidRDefault="00796B18" w:rsidP="00796B18">
      <w:pPr>
        <w:shd w:val="clear" w:color="auto" w:fill="FFC000"/>
        <w:spacing w:after="0" w:line="240" w:lineRule="auto"/>
        <w:jc w:val="center"/>
        <w:rPr>
          <w:rFonts w:ascii="Candara" w:eastAsia="Times New Roman" w:hAnsi="Candara"/>
          <w:b/>
          <w:bCs/>
          <w:sz w:val="28"/>
          <w:szCs w:val="28"/>
        </w:rPr>
      </w:pPr>
      <w:r>
        <w:rPr>
          <w:rFonts w:ascii="Candara" w:eastAsia="Times New Roman" w:hAnsi="Candara"/>
          <w:b/>
          <w:bCs/>
          <w:sz w:val="28"/>
          <w:szCs w:val="28"/>
        </w:rPr>
        <w:t>Приключенческий в</w:t>
      </w:r>
      <w:r w:rsidRPr="00F14B24">
        <w:rPr>
          <w:rFonts w:ascii="Candara" w:eastAsia="Times New Roman" w:hAnsi="Candara"/>
          <w:b/>
          <w:bCs/>
          <w:sz w:val="28"/>
          <w:szCs w:val="28"/>
        </w:rPr>
        <w:t>ыпускной</w:t>
      </w:r>
    </w:p>
    <w:p w:rsidR="00796B18" w:rsidRPr="00537249" w:rsidRDefault="00796B18" w:rsidP="00537249">
      <w:pPr>
        <w:spacing w:after="0" w:line="240" w:lineRule="auto"/>
        <w:rPr>
          <w:rFonts w:ascii="Candara" w:eastAsia="Times New Roman" w:hAnsi="Candara"/>
          <w:b/>
          <w:bCs/>
          <w:sz w:val="24"/>
          <w:szCs w:val="24"/>
        </w:rPr>
      </w:pPr>
      <w:r w:rsidRPr="00537249">
        <w:rPr>
          <w:rFonts w:ascii="Candara" w:hAnsi="Candar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71120</wp:posOffset>
            </wp:positionV>
            <wp:extent cx="2256155" cy="1504950"/>
            <wp:effectExtent l="0" t="0" r="0" b="0"/>
            <wp:wrapSquare wrapText="bothSides"/>
            <wp:docPr id="4" name="Рисунок 4" descr="C:\Users\parkskazov1\Desktop\Парк Сказов\Фото Парка\Фотосессия\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skazov1\Desktop\Парк Сказов\Фото Парка\Фотосессия\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249" w:rsidRPr="00537249">
        <w:rPr>
          <w:rFonts w:ascii="Candara" w:eastAsia="Times New Roman" w:hAnsi="Candara"/>
          <w:b/>
          <w:bCs/>
          <w:sz w:val="24"/>
          <w:szCs w:val="24"/>
        </w:rPr>
        <w:t>Самая</w:t>
      </w:r>
      <w:r w:rsidR="00537249">
        <w:rPr>
          <w:rFonts w:ascii="Candara" w:eastAsia="Times New Roman" w:hAnsi="Candara"/>
          <w:b/>
          <w:bCs/>
          <w:sz w:val="28"/>
          <w:szCs w:val="28"/>
        </w:rPr>
        <w:t xml:space="preserve"> </w:t>
      </w:r>
      <w:r w:rsidR="00537249" w:rsidRPr="00537249">
        <w:rPr>
          <w:rFonts w:ascii="Candara" w:eastAsia="Times New Roman" w:hAnsi="Candara"/>
          <w:b/>
          <w:bCs/>
          <w:sz w:val="24"/>
          <w:szCs w:val="24"/>
        </w:rPr>
        <w:t>популярная</w:t>
      </w:r>
      <w:r w:rsidR="00537249">
        <w:rPr>
          <w:rFonts w:ascii="Candara" w:eastAsia="Times New Roman" w:hAnsi="Candara"/>
          <w:b/>
          <w:bCs/>
          <w:sz w:val="28"/>
          <w:szCs w:val="28"/>
        </w:rPr>
        <w:t xml:space="preserve"> </w:t>
      </w:r>
      <w:r w:rsidR="00537249" w:rsidRPr="00537249">
        <w:rPr>
          <w:rFonts w:ascii="Candara" w:eastAsia="Times New Roman" w:hAnsi="Candara"/>
          <w:b/>
          <w:bCs/>
          <w:sz w:val="24"/>
          <w:szCs w:val="24"/>
        </w:rPr>
        <w:t>программа</w:t>
      </w:r>
      <w:r w:rsidR="00537249">
        <w:rPr>
          <w:rFonts w:ascii="Candara" w:eastAsia="Times New Roman" w:hAnsi="Candara"/>
          <w:b/>
          <w:bCs/>
          <w:sz w:val="28"/>
          <w:szCs w:val="28"/>
        </w:rPr>
        <w:t xml:space="preserve"> </w:t>
      </w:r>
      <w:r w:rsidR="00537249" w:rsidRPr="00537249">
        <w:rPr>
          <w:rFonts w:ascii="Candara" w:eastAsia="Times New Roman" w:hAnsi="Candara"/>
          <w:b/>
          <w:bCs/>
          <w:sz w:val="24"/>
          <w:szCs w:val="24"/>
        </w:rPr>
        <w:t>2018 года</w:t>
      </w:r>
      <w:r w:rsidR="00537249">
        <w:rPr>
          <w:rFonts w:ascii="Candara" w:eastAsia="Times New Roman" w:hAnsi="Candara"/>
          <w:b/>
          <w:bCs/>
          <w:sz w:val="24"/>
          <w:szCs w:val="24"/>
        </w:rPr>
        <w:t>!</w:t>
      </w:r>
    </w:p>
    <w:p w:rsidR="00796B18" w:rsidRPr="00537249" w:rsidRDefault="00796B18" w:rsidP="00796B18">
      <w:pPr>
        <w:spacing w:after="0" w:line="240" w:lineRule="auto"/>
        <w:rPr>
          <w:rFonts w:ascii="Candara" w:eastAsia="Times New Roman" w:hAnsi="Candara"/>
          <w:b/>
          <w:bCs/>
          <w:sz w:val="24"/>
          <w:szCs w:val="24"/>
        </w:rPr>
      </w:pPr>
      <w:r w:rsidRPr="00537249">
        <w:rPr>
          <w:rFonts w:ascii="Candara" w:eastAsia="Times New Roman" w:hAnsi="Candara"/>
          <w:b/>
          <w:bCs/>
          <w:sz w:val="24"/>
          <w:szCs w:val="24"/>
        </w:rPr>
        <w:t>Продолжительность: 3 часа</w:t>
      </w:r>
    </w:p>
    <w:p w:rsidR="00796B18" w:rsidRPr="008B104C" w:rsidRDefault="00796B18" w:rsidP="00796B18">
      <w:pPr>
        <w:spacing w:after="0" w:line="240" w:lineRule="auto"/>
        <w:jc w:val="both"/>
        <w:rPr>
          <w:rFonts w:ascii="Candara" w:eastAsia="Times New Roman" w:hAnsi="Candara"/>
          <w:b/>
          <w:bCs/>
          <w:sz w:val="24"/>
          <w:szCs w:val="24"/>
        </w:rPr>
      </w:pPr>
      <w:r w:rsidRPr="008B104C">
        <w:rPr>
          <w:rFonts w:ascii="Candara" w:eastAsia="Times New Roman" w:hAnsi="Candara"/>
          <w:b/>
          <w:bCs/>
          <w:sz w:val="24"/>
          <w:szCs w:val="24"/>
        </w:rPr>
        <w:t>Данная программа хорошо подойдет для детей в возрасте от 8 до 16 лет.</w:t>
      </w:r>
    </w:p>
    <w:p w:rsidR="00796B18" w:rsidRPr="00F14B24" w:rsidRDefault="00796B18" w:rsidP="00796B18">
      <w:pPr>
        <w:spacing w:after="0" w:line="240" w:lineRule="auto"/>
        <w:jc w:val="both"/>
        <w:rPr>
          <w:rFonts w:ascii="Candara" w:eastAsia="Times New Roman" w:hAnsi="Candara"/>
          <w:bCs/>
          <w:sz w:val="24"/>
          <w:szCs w:val="24"/>
        </w:rPr>
      </w:pPr>
      <w:r w:rsidRPr="00F14B24">
        <w:rPr>
          <w:rFonts w:ascii="Candara" w:eastAsia="Times New Roman" w:hAnsi="Candara"/>
          <w:bCs/>
          <w:sz w:val="24"/>
          <w:szCs w:val="24"/>
        </w:rPr>
        <w:t>Первая часть программы</w:t>
      </w:r>
      <w:r w:rsidR="00442FA5">
        <w:rPr>
          <w:rFonts w:ascii="Candara" w:eastAsia="Times New Roman" w:hAnsi="Candara"/>
          <w:bCs/>
          <w:sz w:val="24"/>
          <w:szCs w:val="24"/>
        </w:rPr>
        <w:t xml:space="preserve"> –</w:t>
      </w:r>
      <w:r w:rsidRPr="00F14B24">
        <w:rPr>
          <w:rFonts w:ascii="Candara" w:eastAsia="Times New Roman" w:hAnsi="Candara"/>
          <w:bCs/>
          <w:sz w:val="24"/>
          <w:szCs w:val="24"/>
        </w:rPr>
        <w:t xml:space="preserve"> </w:t>
      </w:r>
      <w:r w:rsidR="00442FA5">
        <w:rPr>
          <w:rFonts w:ascii="Candara" w:eastAsia="Times New Roman" w:hAnsi="Candara"/>
          <w:bCs/>
          <w:sz w:val="24"/>
          <w:szCs w:val="24"/>
        </w:rPr>
        <w:t xml:space="preserve">это </w:t>
      </w:r>
      <w:r w:rsidRPr="00F14B24">
        <w:rPr>
          <w:rFonts w:ascii="Candara" w:eastAsia="Times New Roman" w:hAnsi="Candara"/>
          <w:bCs/>
          <w:sz w:val="24"/>
          <w:szCs w:val="24"/>
        </w:rPr>
        <w:t>сказочный квест, в</w:t>
      </w:r>
      <w:r w:rsidR="00941E67">
        <w:rPr>
          <w:rFonts w:ascii="Candara" w:eastAsia="Times New Roman" w:hAnsi="Candara"/>
          <w:bCs/>
          <w:sz w:val="24"/>
          <w:szCs w:val="24"/>
        </w:rPr>
        <w:t xml:space="preserve"> </w:t>
      </w:r>
      <w:r w:rsidR="00442FA5">
        <w:rPr>
          <w:rFonts w:ascii="Candara" w:eastAsia="Times New Roman" w:hAnsi="Candara"/>
          <w:bCs/>
          <w:sz w:val="24"/>
          <w:szCs w:val="24"/>
        </w:rPr>
        <w:t xml:space="preserve">котором </w:t>
      </w:r>
      <w:r w:rsidR="00540F59">
        <w:rPr>
          <w:rFonts w:ascii="Candara" w:eastAsia="Times New Roman" w:hAnsi="Candara"/>
          <w:bCs/>
          <w:sz w:val="24"/>
          <w:szCs w:val="24"/>
        </w:rPr>
        <w:t>участникам предстоит найти ключ от волшебной школы</w:t>
      </w:r>
      <w:r w:rsidR="00537249">
        <w:rPr>
          <w:rFonts w:ascii="Candara" w:eastAsia="Times New Roman" w:hAnsi="Candara"/>
          <w:bCs/>
          <w:sz w:val="24"/>
          <w:szCs w:val="24"/>
        </w:rPr>
        <w:t xml:space="preserve">, </w:t>
      </w:r>
      <w:r w:rsidR="00540F59">
        <w:rPr>
          <w:rFonts w:ascii="Candara" w:eastAsia="Times New Roman" w:hAnsi="Candara"/>
          <w:bCs/>
          <w:sz w:val="24"/>
          <w:szCs w:val="24"/>
        </w:rPr>
        <w:t xml:space="preserve"> спасти сказочных героев и выбраться самим. Г</w:t>
      </w:r>
      <w:r w:rsidRPr="00F14B24">
        <w:rPr>
          <w:rFonts w:ascii="Candara" w:eastAsia="Times New Roman" w:hAnsi="Candara"/>
          <w:bCs/>
          <w:sz w:val="24"/>
          <w:szCs w:val="24"/>
        </w:rPr>
        <w:t xml:space="preserve">ости </w:t>
      </w:r>
      <w:r w:rsidR="00540F59">
        <w:rPr>
          <w:rFonts w:ascii="Candara" w:eastAsia="Times New Roman" w:hAnsi="Candara"/>
          <w:bCs/>
          <w:sz w:val="24"/>
          <w:szCs w:val="24"/>
        </w:rPr>
        <w:t>встретят учителей из сказочной школы и примут участие в необычных уроках. Испытания будут непростые, понадобится сила и ловкость спортивных ребят и смекалка интеллектуалов!</w:t>
      </w:r>
    </w:p>
    <w:p w:rsidR="00796B18" w:rsidRDefault="00796B18" w:rsidP="00796B18">
      <w:pPr>
        <w:spacing w:after="0" w:line="240" w:lineRule="auto"/>
        <w:rPr>
          <w:rFonts w:ascii="Candara" w:hAnsi="Candara"/>
          <w:sz w:val="24"/>
          <w:szCs w:val="24"/>
        </w:rPr>
      </w:pPr>
    </w:p>
    <w:p w:rsidR="00796B18" w:rsidRPr="00F14B24" w:rsidRDefault="00796B18" w:rsidP="00796B18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Далее</w:t>
      </w:r>
      <w:r w:rsidRPr="00F14B24">
        <w:rPr>
          <w:rFonts w:ascii="Candara" w:hAnsi="Candara"/>
          <w:sz w:val="24"/>
          <w:szCs w:val="24"/>
        </w:rPr>
        <w:t xml:space="preserve">: чаепитие в тронном зале Дворца. </w:t>
      </w:r>
    </w:p>
    <w:p w:rsidR="00796B18" w:rsidRDefault="00796B18" w:rsidP="00796B18">
      <w:pPr>
        <w:spacing w:after="0" w:line="240" w:lineRule="auto"/>
        <w:rPr>
          <w:rFonts w:ascii="Candara" w:hAnsi="Candara"/>
          <w:sz w:val="24"/>
          <w:szCs w:val="24"/>
        </w:rPr>
      </w:pPr>
      <w:r w:rsidRPr="00F14B24">
        <w:rPr>
          <w:rFonts w:ascii="Candara" w:hAnsi="Candara"/>
          <w:sz w:val="24"/>
          <w:szCs w:val="24"/>
        </w:rPr>
        <w:t>Для гостей предоставляется: волшебный и сказочно красивый зал Урал Мороза, вместительностью до 112 человек, травяной чай</w:t>
      </w:r>
      <w:r>
        <w:rPr>
          <w:rFonts w:ascii="Candara" w:hAnsi="Candara"/>
          <w:sz w:val="24"/>
          <w:szCs w:val="24"/>
        </w:rPr>
        <w:t xml:space="preserve"> с пирожками</w:t>
      </w:r>
      <w:r w:rsidRPr="00F14B24">
        <w:rPr>
          <w:rFonts w:ascii="Candara" w:hAnsi="Candara"/>
          <w:sz w:val="24"/>
          <w:szCs w:val="24"/>
        </w:rPr>
        <w:t>, музыкальное сопровождение, светомузыка</w:t>
      </w:r>
      <w:r w:rsidR="00442FA5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 </w:t>
      </w:r>
    </w:p>
    <w:p w:rsidR="00796B18" w:rsidRPr="00796B18" w:rsidRDefault="00796B18" w:rsidP="00796B18">
      <w:pPr>
        <w:spacing w:after="0" w:line="240" w:lineRule="auto"/>
        <w:rPr>
          <w:rFonts w:ascii="Candara" w:hAnsi="Candara"/>
          <w:sz w:val="24"/>
          <w:szCs w:val="24"/>
        </w:rPr>
      </w:pPr>
    </w:p>
    <w:p w:rsidR="00796B18" w:rsidRPr="007427CE" w:rsidRDefault="00796B18" w:rsidP="00BE33ED">
      <w:pPr>
        <w:shd w:val="clear" w:color="auto" w:fill="92D050"/>
        <w:ind w:right="-1"/>
        <w:jc w:val="center"/>
        <w:rPr>
          <w:rFonts w:ascii="Candara" w:hAnsi="Candara" w:cs="Times New Roman"/>
          <w:i/>
          <w:sz w:val="28"/>
          <w:szCs w:val="28"/>
        </w:rPr>
      </w:pPr>
      <w:r w:rsidRPr="00F14B24">
        <w:rPr>
          <w:rFonts w:ascii="Candara" w:eastAsia="Times New Roman" w:hAnsi="Candara"/>
          <w:b/>
          <w:bCs/>
          <w:sz w:val="28"/>
          <w:szCs w:val="28"/>
        </w:rPr>
        <w:t>Выпускной</w:t>
      </w:r>
      <w:r>
        <w:rPr>
          <w:rFonts w:ascii="Candara" w:eastAsia="Times New Roman" w:hAnsi="Candara"/>
          <w:b/>
          <w:bCs/>
          <w:sz w:val="28"/>
          <w:szCs w:val="28"/>
        </w:rPr>
        <w:t xml:space="preserve"> в уральских традициях</w:t>
      </w:r>
    </w:p>
    <w:p w:rsidR="00796B18" w:rsidRPr="001604F5" w:rsidRDefault="00796B18" w:rsidP="00796B18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1604F5">
        <w:rPr>
          <w:rFonts w:ascii="Candara" w:hAnsi="Candara"/>
          <w:b/>
          <w:sz w:val="24"/>
          <w:szCs w:val="24"/>
        </w:rPr>
        <w:t>Продолжительность: 3 часа</w:t>
      </w:r>
    </w:p>
    <w:p w:rsidR="00796B18" w:rsidRPr="008B104C" w:rsidRDefault="00796B18" w:rsidP="00796B18">
      <w:pPr>
        <w:spacing w:after="0" w:line="240" w:lineRule="auto"/>
        <w:jc w:val="both"/>
        <w:rPr>
          <w:rFonts w:ascii="Candara" w:eastAsia="Times New Roman" w:hAnsi="Candara"/>
          <w:b/>
          <w:bCs/>
          <w:sz w:val="24"/>
          <w:szCs w:val="24"/>
        </w:rPr>
      </w:pPr>
      <w:r w:rsidRPr="008B104C">
        <w:rPr>
          <w:rFonts w:ascii="Candara" w:eastAsia="Times New Roman" w:hAnsi="Candara"/>
          <w:b/>
          <w:bCs/>
          <w:sz w:val="24"/>
          <w:szCs w:val="24"/>
        </w:rPr>
        <w:t>Данная программа хорошо подойдет для детей в возрасте от 8 до 16 лет.</w:t>
      </w:r>
    </w:p>
    <w:p w:rsidR="007C5E95" w:rsidRDefault="00796B18" w:rsidP="007C5E9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Гости пройдут по </w:t>
      </w:r>
      <w:r w:rsidR="00BE33ED">
        <w:rPr>
          <w:rFonts w:ascii="Candara" w:hAnsi="Candara"/>
          <w:sz w:val="24"/>
          <w:szCs w:val="24"/>
        </w:rPr>
        <w:t xml:space="preserve">территории Парка Сказов, </w:t>
      </w:r>
      <w:r>
        <w:rPr>
          <w:rFonts w:ascii="Candara" w:hAnsi="Candara"/>
          <w:sz w:val="24"/>
          <w:szCs w:val="24"/>
        </w:rPr>
        <w:t>погуляют по романтичным мостикам, сфотографируются с резными фигурками и сказочными домиками, зайдут к гостеприимной Бабе Яге, где их ждут эстафеты и забавы.</w:t>
      </w:r>
      <w:r w:rsidR="007C5E95">
        <w:rPr>
          <w:rFonts w:ascii="Candara" w:hAnsi="Candara"/>
          <w:sz w:val="24"/>
          <w:szCs w:val="24"/>
        </w:rPr>
        <w:t xml:space="preserve"> </w:t>
      </w:r>
    </w:p>
    <w:p w:rsidR="00BE33ED" w:rsidRDefault="00BE33ED" w:rsidP="007C5E9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C5E95" w:rsidRDefault="007C5E95" w:rsidP="007C5E9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Зарядиться силой и энергией поможет Тропа сказов, где ученики пройдут испытания, словно герои уральских сказов. Знания произведений П.П. Бажова тут очень помогут! </w:t>
      </w:r>
    </w:p>
    <w:p w:rsidR="007C5E95" w:rsidRDefault="007C5E95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96B18" w:rsidRDefault="007C5E95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Традиции народов Урала участники узнают в </w:t>
      </w:r>
      <w:r w:rsidR="00796B18">
        <w:rPr>
          <w:rFonts w:ascii="Candara" w:hAnsi="Candara"/>
          <w:sz w:val="24"/>
          <w:szCs w:val="24"/>
        </w:rPr>
        <w:t>Подворье бабушки Нины. Там все</w:t>
      </w:r>
      <w:r w:rsidR="00796B18" w:rsidRPr="002269C6">
        <w:rPr>
          <w:rFonts w:ascii="Candara" w:hAnsi="Candara"/>
          <w:sz w:val="24"/>
          <w:szCs w:val="24"/>
        </w:rPr>
        <w:t xml:space="preserve"> окун</w:t>
      </w:r>
      <w:r w:rsidR="00796B18">
        <w:rPr>
          <w:rFonts w:ascii="Candara" w:hAnsi="Candara"/>
          <w:sz w:val="24"/>
          <w:szCs w:val="24"/>
        </w:rPr>
        <w:t>уться</w:t>
      </w:r>
      <w:r w:rsidR="00796B18" w:rsidRPr="002269C6">
        <w:rPr>
          <w:rFonts w:ascii="Candara" w:hAnsi="Candara"/>
          <w:sz w:val="24"/>
          <w:szCs w:val="24"/>
        </w:rPr>
        <w:t xml:space="preserve"> в незабываемую атмосферу </w:t>
      </w:r>
      <w:r w:rsidR="00796B18">
        <w:rPr>
          <w:rFonts w:ascii="Candara" w:hAnsi="Candara"/>
          <w:sz w:val="24"/>
          <w:szCs w:val="24"/>
        </w:rPr>
        <w:t>бабушкиного тепла</w:t>
      </w:r>
      <w:r w:rsidR="00796B18" w:rsidRPr="002269C6">
        <w:rPr>
          <w:rFonts w:ascii="Candara" w:hAnsi="Candara"/>
          <w:sz w:val="24"/>
          <w:szCs w:val="24"/>
        </w:rPr>
        <w:t xml:space="preserve"> и русской культуры. </w:t>
      </w:r>
      <w:r w:rsidR="00796B18">
        <w:rPr>
          <w:rFonts w:ascii="Candara" w:hAnsi="Candara"/>
          <w:sz w:val="24"/>
          <w:szCs w:val="24"/>
        </w:rPr>
        <w:t>Ребята</w:t>
      </w:r>
      <w:r w:rsidR="00796B18" w:rsidRPr="002269C6">
        <w:rPr>
          <w:rFonts w:ascii="Candara" w:hAnsi="Candara"/>
          <w:sz w:val="24"/>
          <w:szCs w:val="24"/>
        </w:rPr>
        <w:t xml:space="preserve"> познаком</w:t>
      </w:r>
      <w:r w:rsidR="00796B18">
        <w:rPr>
          <w:rFonts w:ascii="Candara" w:hAnsi="Candara"/>
          <w:sz w:val="24"/>
          <w:szCs w:val="24"/>
        </w:rPr>
        <w:t>ятся</w:t>
      </w:r>
      <w:r w:rsidR="00796B18" w:rsidRPr="002269C6">
        <w:rPr>
          <w:rFonts w:ascii="Candara" w:hAnsi="Candara"/>
          <w:sz w:val="24"/>
          <w:szCs w:val="24"/>
        </w:rPr>
        <w:t xml:space="preserve"> с бытом уральских крестьян,  погре</w:t>
      </w:r>
      <w:r w:rsidR="00796B18">
        <w:rPr>
          <w:rFonts w:ascii="Candara" w:hAnsi="Candara"/>
          <w:sz w:val="24"/>
          <w:szCs w:val="24"/>
        </w:rPr>
        <w:t>ются</w:t>
      </w:r>
      <w:r w:rsidR="00796B18" w:rsidRPr="002269C6">
        <w:rPr>
          <w:rFonts w:ascii="Candara" w:hAnsi="Candara"/>
          <w:sz w:val="24"/>
          <w:szCs w:val="24"/>
        </w:rPr>
        <w:t xml:space="preserve"> на печи, полеж</w:t>
      </w:r>
      <w:r w:rsidR="00796B18">
        <w:rPr>
          <w:rFonts w:ascii="Candara" w:hAnsi="Candara"/>
          <w:sz w:val="24"/>
          <w:szCs w:val="24"/>
        </w:rPr>
        <w:t>ат</w:t>
      </w:r>
      <w:r w:rsidR="00796B18" w:rsidRPr="002269C6">
        <w:rPr>
          <w:rFonts w:ascii="Candara" w:hAnsi="Candara"/>
          <w:sz w:val="24"/>
          <w:szCs w:val="24"/>
        </w:rPr>
        <w:t xml:space="preserve"> на полатях, угост</w:t>
      </w:r>
      <w:r w:rsidR="00796B18">
        <w:rPr>
          <w:rFonts w:ascii="Candara" w:hAnsi="Candara"/>
          <w:sz w:val="24"/>
          <w:szCs w:val="24"/>
        </w:rPr>
        <w:t>ятся</w:t>
      </w:r>
      <w:r w:rsidR="00796B18" w:rsidRPr="002269C6">
        <w:rPr>
          <w:rFonts w:ascii="Candara" w:hAnsi="Candara"/>
          <w:sz w:val="24"/>
          <w:szCs w:val="24"/>
        </w:rPr>
        <w:t xml:space="preserve"> чайком травяным и горячими </w:t>
      </w:r>
      <w:r w:rsidR="00796B18">
        <w:rPr>
          <w:rFonts w:ascii="Candara" w:hAnsi="Candara"/>
          <w:sz w:val="24"/>
          <w:szCs w:val="24"/>
        </w:rPr>
        <w:t>пирожкам</w:t>
      </w:r>
      <w:r w:rsidR="00796B18" w:rsidRPr="002269C6">
        <w:rPr>
          <w:rFonts w:ascii="Candara" w:hAnsi="Candara"/>
          <w:sz w:val="24"/>
          <w:szCs w:val="24"/>
        </w:rPr>
        <w:t>и.</w:t>
      </w:r>
      <w:r w:rsidR="00796B18">
        <w:rPr>
          <w:rFonts w:ascii="Candara" w:hAnsi="Candara"/>
          <w:sz w:val="24"/>
          <w:szCs w:val="24"/>
        </w:rPr>
        <w:t xml:space="preserve"> А </w:t>
      </w:r>
      <w:proofErr w:type="gramStart"/>
      <w:r w:rsidR="00796B18">
        <w:rPr>
          <w:rFonts w:ascii="Candara" w:hAnsi="Candara"/>
          <w:sz w:val="24"/>
          <w:szCs w:val="24"/>
        </w:rPr>
        <w:t>сам</w:t>
      </w:r>
      <w:bookmarkStart w:id="0" w:name="_GoBack"/>
      <w:bookmarkEnd w:id="0"/>
      <w:r w:rsidR="00796B18">
        <w:rPr>
          <w:rFonts w:ascii="Candara" w:hAnsi="Candara"/>
          <w:sz w:val="24"/>
          <w:szCs w:val="24"/>
        </w:rPr>
        <w:t>ое</w:t>
      </w:r>
      <w:proofErr w:type="gramEnd"/>
      <w:r w:rsidR="00796B18">
        <w:rPr>
          <w:rFonts w:ascii="Candara" w:hAnsi="Candara"/>
          <w:sz w:val="24"/>
          <w:szCs w:val="24"/>
        </w:rPr>
        <w:t xml:space="preserve"> интересное ждет их во дворе: козочки, барашки, лошадки, корова, ослики, курочки и кролики. </w:t>
      </w:r>
    </w:p>
    <w:p w:rsidR="00796B18" w:rsidRDefault="00796B18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96B18" w:rsidRDefault="00796B18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А чтобы сохранить память о выпускном, ребята посетят Мишкин Дом</w:t>
      </w:r>
      <w:r w:rsidR="00442FA5">
        <w:rPr>
          <w:rFonts w:ascii="Candara" w:hAnsi="Candara"/>
          <w:sz w:val="24"/>
          <w:szCs w:val="24"/>
        </w:rPr>
        <w:t>. И в нем,</w:t>
      </w:r>
      <w:r>
        <w:rPr>
          <w:rFonts w:ascii="Candara" w:hAnsi="Candara"/>
          <w:sz w:val="24"/>
          <w:szCs w:val="24"/>
        </w:rPr>
        <w:t xml:space="preserve"> </w:t>
      </w:r>
      <w:r w:rsidR="00442FA5">
        <w:rPr>
          <w:rFonts w:ascii="Candara" w:hAnsi="Candara"/>
          <w:sz w:val="24"/>
          <w:szCs w:val="24"/>
        </w:rPr>
        <w:t xml:space="preserve">на мастер-классе по резьбе, </w:t>
      </w:r>
      <w:r>
        <w:rPr>
          <w:rFonts w:ascii="Candara" w:hAnsi="Candara"/>
          <w:sz w:val="24"/>
          <w:szCs w:val="24"/>
        </w:rPr>
        <w:t xml:space="preserve"> сделают сами сувенир из дерева! </w:t>
      </w:r>
      <w:r w:rsidR="008B104C">
        <w:rPr>
          <w:rFonts w:ascii="Candara" w:hAnsi="Candara"/>
          <w:sz w:val="24"/>
          <w:szCs w:val="24"/>
        </w:rPr>
        <w:t xml:space="preserve"> </w:t>
      </w:r>
    </w:p>
    <w:p w:rsidR="00796B18" w:rsidRDefault="00796B18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96B18" w:rsidRPr="000921A5" w:rsidRDefault="00796B18" w:rsidP="00796B18">
      <w:pPr>
        <w:shd w:val="clear" w:color="auto" w:fill="00B0F0"/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0921A5">
        <w:rPr>
          <w:rFonts w:ascii="Candara" w:hAnsi="Candara"/>
          <w:b/>
          <w:sz w:val="28"/>
          <w:szCs w:val="28"/>
        </w:rPr>
        <w:t>Сказочный выпускной</w:t>
      </w:r>
    </w:p>
    <w:p w:rsidR="00796B18" w:rsidRDefault="00796B18" w:rsidP="00796B18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130175</wp:posOffset>
            </wp:positionV>
            <wp:extent cx="1606550" cy="2409190"/>
            <wp:effectExtent l="0" t="0" r="0" b="0"/>
            <wp:wrapSquare wrapText="bothSides"/>
            <wp:docPr id="2" name="Рисунок 2" descr="C:\Users\Пользователь\Desktop\Парк Сказов\Фото Парка\photo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арк Сказов\Фото Парка\photo-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B18" w:rsidRPr="002D7A5E" w:rsidRDefault="00796B18" w:rsidP="00796B18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 w:rsidRPr="002D7A5E">
        <w:rPr>
          <w:rFonts w:ascii="Candara" w:hAnsi="Candara"/>
          <w:b/>
          <w:sz w:val="24"/>
          <w:szCs w:val="24"/>
        </w:rPr>
        <w:t xml:space="preserve">Продолжительность: 2 часа </w:t>
      </w:r>
    </w:p>
    <w:p w:rsidR="00796B18" w:rsidRPr="008B104C" w:rsidRDefault="00796B18" w:rsidP="00796B18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 w:rsidRPr="008B104C">
        <w:rPr>
          <w:rFonts w:ascii="Candara" w:hAnsi="Candara"/>
          <w:b/>
          <w:sz w:val="24"/>
          <w:szCs w:val="24"/>
        </w:rPr>
        <w:t xml:space="preserve">Данная программа хорошо подойдет для выпускников детских садов и начальных классов школы (1-2 класс)  </w:t>
      </w:r>
    </w:p>
    <w:p w:rsidR="00796B18" w:rsidRDefault="00796B18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Вас встретит герой Парка Сказов и отведет </w:t>
      </w:r>
      <w:r w:rsidR="00B14305">
        <w:rPr>
          <w:rFonts w:ascii="Candara" w:hAnsi="Candara"/>
          <w:sz w:val="24"/>
          <w:szCs w:val="24"/>
        </w:rPr>
        <w:t>в</w:t>
      </w:r>
      <w:r>
        <w:rPr>
          <w:rFonts w:ascii="Candara" w:hAnsi="Candara"/>
          <w:sz w:val="24"/>
          <w:szCs w:val="24"/>
        </w:rPr>
        <w:t xml:space="preserve"> гости к Бабе Яге. Но боят</w:t>
      </w:r>
      <w:r w:rsidR="00B14305">
        <w:rPr>
          <w:rFonts w:ascii="Candara" w:hAnsi="Candara"/>
          <w:sz w:val="24"/>
          <w:szCs w:val="24"/>
        </w:rPr>
        <w:t>ь</w:t>
      </w:r>
      <w:r>
        <w:rPr>
          <w:rFonts w:ascii="Candara" w:hAnsi="Candara"/>
          <w:sz w:val="24"/>
          <w:szCs w:val="24"/>
        </w:rPr>
        <w:t>ся ее ребятам не стоит, если конечно они хорошо учились. Баба Яга проверит</w:t>
      </w:r>
      <w:r w:rsidR="00B14305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насколько ребята подготовлены к следующему учебному году, да и задачки им различные задаст. </w:t>
      </w:r>
    </w:p>
    <w:p w:rsidR="00BE33ED" w:rsidRDefault="00BE33ED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96B18" w:rsidRDefault="00796B18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После этого ребята отправятся в шалаш Лешего, где познакомятся с правилами поведения в лесу. </w:t>
      </w:r>
    </w:p>
    <w:p w:rsidR="00BE33ED" w:rsidRDefault="00BE33ED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96B18" w:rsidRDefault="00796B18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Не оставит равнодушным и наше Подворье с животными: корова, козы, овцы, лошадь, ослы, кабаны, косули, куры. Всех их можно гладить и кормить! </w:t>
      </w:r>
    </w:p>
    <w:p w:rsidR="00BE33ED" w:rsidRDefault="00BE33ED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96B18" w:rsidRDefault="00B14305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П</w:t>
      </w:r>
      <w:r w:rsidR="00796B18">
        <w:rPr>
          <w:rFonts w:ascii="Candara" w:hAnsi="Candara"/>
          <w:sz w:val="24"/>
          <w:szCs w:val="24"/>
        </w:rPr>
        <w:t xml:space="preserve">о завершению программы </w:t>
      </w:r>
      <w:r>
        <w:rPr>
          <w:rFonts w:ascii="Candara" w:hAnsi="Candara"/>
          <w:sz w:val="24"/>
          <w:szCs w:val="24"/>
        </w:rPr>
        <w:t>участников</w:t>
      </w:r>
      <w:r w:rsidR="00796B18">
        <w:rPr>
          <w:rFonts w:ascii="Candara" w:hAnsi="Candara"/>
          <w:sz w:val="24"/>
          <w:szCs w:val="24"/>
        </w:rPr>
        <w:t xml:space="preserve"> ждет </w:t>
      </w:r>
      <w:r>
        <w:rPr>
          <w:rFonts w:ascii="Candara" w:hAnsi="Candara"/>
          <w:sz w:val="24"/>
          <w:szCs w:val="24"/>
        </w:rPr>
        <w:t xml:space="preserve">душевное </w:t>
      </w:r>
      <w:r w:rsidR="00796B18">
        <w:rPr>
          <w:rFonts w:ascii="Candara" w:hAnsi="Candara"/>
          <w:sz w:val="24"/>
          <w:szCs w:val="24"/>
        </w:rPr>
        <w:t>чаепитие с пирожками.</w:t>
      </w:r>
    </w:p>
    <w:p w:rsidR="00796B18" w:rsidRPr="005569EE" w:rsidRDefault="00796B18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96B18" w:rsidRPr="00FD381F" w:rsidRDefault="00796B18" w:rsidP="00BE33ED">
      <w:pPr>
        <w:shd w:val="clear" w:color="auto" w:fill="CCC0D9" w:themeFill="accent4" w:themeFillTint="66"/>
        <w:ind w:right="-1"/>
        <w:jc w:val="center"/>
        <w:rPr>
          <w:rFonts w:ascii="Candara" w:eastAsia="Times New Roman" w:hAnsi="Candara"/>
          <w:b/>
          <w:bCs/>
          <w:sz w:val="28"/>
          <w:szCs w:val="28"/>
        </w:rPr>
      </w:pPr>
      <w:r w:rsidRPr="00FD381F">
        <w:rPr>
          <w:rFonts w:ascii="Candara" w:eastAsia="Times New Roman" w:hAnsi="Candara"/>
          <w:b/>
          <w:bCs/>
          <w:sz w:val="28"/>
          <w:szCs w:val="28"/>
        </w:rPr>
        <w:t>Ночн</w:t>
      </w:r>
      <w:r>
        <w:rPr>
          <w:rFonts w:ascii="Candara" w:eastAsia="Times New Roman" w:hAnsi="Candara"/>
          <w:b/>
          <w:bCs/>
          <w:sz w:val="28"/>
          <w:szCs w:val="28"/>
        </w:rPr>
        <w:t>ой выпускной в Парке Сказов</w:t>
      </w:r>
    </w:p>
    <w:p w:rsidR="008B104C" w:rsidRPr="008B104C" w:rsidRDefault="00796B18" w:rsidP="00796B18">
      <w:pPr>
        <w:spacing w:after="0" w:line="240" w:lineRule="auto"/>
        <w:jc w:val="both"/>
        <w:rPr>
          <w:rFonts w:ascii="Candara" w:eastAsia="Times New Roman" w:hAnsi="Candara"/>
          <w:b/>
          <w:bCs/>
          <w:sz w:val="24"/>
          <w:szCs w:val="24"/>
        </w:rPr>
      </w:pPr>
      <w:r w:rsidRPr="008B104C">
        <w:rPr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43180</wp:posOffset>
            </wp:positionV>
            <wp:extent cx="2229485" cy="1434465"/>
            <wp:effectExtent l="0" t="0" r="0" b="0"/>
            <wp:wrapSquare wrapText="bothSides"/>
            <wp:docPr id="9" name="Рисунок 1" descr="32861066132_ab4236ef29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61066132_ab4236ef29_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04C" w:rsidRPr="008B104C">
        <w:rPr>
          <w:rFonts w:ascii="Candara" w:eastAsia="Times New Roman" w:hAnsi="Candara"/>
          <w:b/>
          <w:bCs/>
          <w:sz w:val="24"/>
          <w:szCs w:val="24"/>
        </w:rPr>
        <w:t xml:space="preserve">Продолжительность: от 3 часов </w:t>
      </w:r>
    </w:p>
    <w:p w:rsidR="00796B18" w:rsidRPr="008B104C" w:rsidRDefault="001E2EC8" w:rsidP="00796B18">
      <w:pPr>
        <w:spacing w:after="0" w:line="240" w:lineRule="auto"/>
        <w:jc w:val="both"/>
        <w:rPr>
          <w:rFonts w:ascii="Candara" w:eastAsia="Times New Roman" w:hAnsi="Candara"/>
          <w:b/>
          <w:bCs/>
          <w:sz w:val="24"/>
          <w:szCs w:val="24"/>
        </w:rPr>
      </w:pPr>
      <w:r>
        <w:rPr>
          <w:rFonts w:ascii="Candara" w:eastAsia="Times New Roman" w:hAnsi="Candara"/>
          <w:b/>
          <w:bCs/>
          <w:sz w:val="24"/>
          <w:szCs w:val="24"/>
        </w:rPr>
        <w:t xml:space="preserve">Данная программа </w:t>
      </w:r>
      <w:r w:rsidR="00796B18" w:rsidRPr="008B104C">
        <w:rPr>
          <w:rFonts w:ascii="Candara" w:eastAsia="Times New Roman" w:hAnsi="Candara"/>
          <w:b/>
          <w:bCs/>
          <w:sz w:val="24"/>
          <w:szCs w:val="24"/>
        </w:rPr>
        <w:t>подойдет для выпускников 11 классов, средне-профессиональных учебных заведений и ВУЗов.</w:t>
      </w:r>
      <w:r w:rsidR="00796B18" w:rsidRPr="008B104C">
        <w:rPr>
          <w:b/>
          <w:noProof/>
          <w:sz w:val="26"/>
          <w:szCs w:val="26"/>
        </w:rPr>
        <w:t xml:space="preserve"> </w:t>
      </w:r>
    </w:p>
    <w:p w:rsidR="009F2AE5" w:rsidRDefault="009F2AE5" w:rsidP="009F2AE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Для начала выпускникам придется проверить свои способности в Пещере Хозяйки Медной горы. Только после испытаний хранительницы самоцветов можно отправиться дальше. </w:t>
      </w:r>
    </w:p>
    <w:p w:rsidR="00BE33ED" w:rsidRDefault="00BE33ED" w:rsidP="009F2AE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F2AE5" w:rsidRDefault="009F2AE5" w:rsidP="009F2AE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Торжественная</w:t>
      </w:r>
      <w:r w:rsidR="00796B18" w:rsidRPr="00FD381F">
        <w:rPr>
          <w:rFonts w:ascii="Candara" w:hAnsi="Candara"/>
          <w:sz w:val="24"/>
          <w:szCs w:val="24"/>
        </w:rPr>
        <w:t xml:space="preserve"> часть программы</w:t>
      </w:r>
      <w:r w:rsidR="00796B18">
        <w:rPr>
          <w:rFonts w:ascii="Candara" w:hAnsi="Candara"/>
          <w:sz w:val="24"/>
          <w:szCs w:val="24"/>
        </w:rPr>
        <w:t xml:space="preserve"> проходит в Теремном дворце Урал Мороза. Выпускников ждет </w:t>
      </w:r>
      <w:r>
        <w:rPr>
          <w:rFonts w:ascii="Candara" w:hAnsi="Candara"/>
          <w:sz w:val="24"/>
          <w:szCs w:val="24"/>
        </w:rPr>
        <w:t>мастер-класс и интерактивная экскурсия</w:t>
      </w:r>
      <w:r w:rsidR="00796B1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по</w:t>
      </w:r>
      <w:r w:rsidR="00796B18">
        <w:rPr>
          <w:rFonts w:ascii="Candara" w:hAnsi="Candara"/>
          <w:sz w:val="24"/>
          <w:szCs w:val="24"/>
        </w:rPr>
        <w:t xml:space="preserve"> Дворц</w:t>
      </w:r>
      <w:r>
        <w:rPr>
          <w:rFonts w:ascii="Candara" w:hAnsi="Candara"/>
          <w:sz w:val="24"/>
          <w:szCs w:val="24"/>
        </w:rPr>
        <w:t>у</w:t>
      </w:r>
      <w:r w:rsidR="00796B18">
        <w:rPr>
          <w:rFonts w:ascii="Candara" w:hAnsi="Candara"/>
          <w:sz w:val="24"/>
          <w:szCs w:val="24"/>
        </w:rPr>
        <w:t xml:space="preserve">.  </w:t>
      </w:r>
    </w:p>
    <w:p w:rsidR="00BE33ED" w:rsidRPr="00BE33ED" w:rsidRDefault="009F2AE5" w:rsidP="009F2AE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Далее начнется</w:t>
      </w:r>
      <w:r w:rsidR="00796B18">
        <w:rPr>
          <w:rFonts w:ascii="Candara" w:hAnsi="Candara"/>
          <w:sz w:val="24"/>
          <w:szCs w:val="24"/>
        </w:rPr>
        <w:t xml:space="preserve"> ночная дискотека с ди-джеем в тронном зале Урал Мороза.</w:t>
      </w:r>
    </w:p>
    <w:p w:rsidR="00796B18" w:rsidRPr="001E2EC8" w:rsidRDefault="00796B18" w:rsidP="009F2AE5">
      <w:pPr>
        <w:spacing w:after="0" w:line="240" w:lineRule="auto"/>
        <w:jc w:val="both"/>
        <w:rPr>
          <w:rFonts w:ascii="Candara" w:hAnsi="Candara"/>
          <w:b/>
          <w:color w:val="7030A0"/>
          <w:sz w:val="24"/>
          <w:szCs w:val="24"/>
        </w:rPr>
      </w:pPr>
      <w:r w:rsidRPr="001E2EC8">
        <w:rPr>
          <w:rFonts w:ascii="Candara" w:hAnsi="Candara"/>
          <w:b/>
          <w:color w:val="7030A0"/>
          <w:sz w:val="24"/>
          <w:szCs w:val="24"/>
        </w:rPr>
        <w:t xml:space="preserve">Выпускники встретят рассвет в удивительном и сказочном месте! </w:t>
      </w:r>
    </w:p>
    <w:p w:rsidR="00BE33ED" w:rsidRDefault="00BE33ED" w:rsidP="009F2AE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96B18" w:rsidRDefault="00796B18" w:rsidP="009F2AE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По Вашему желанию составим мен</w:t>
      </w:r>
      <w:r w:rsidR="001E2EC8">
        <w:rPr>
          <w:rFonts w:ascii="Candara" w:hAnsi="Candara"/>
          <w:sz w:val="24"/>
          <w:szCs w:val="24"/>
        </w:rPr>
        <w:t>ю</w:t>
      </w:r>
      <w:r>
        <w:rPr>
          <w:rFonts w:ascii="Candara" w:hAnsi="Candara"/>
          <w:sz w:val="24"/>
          <w:szCs w:val="24"/>
        </w:rPr>
        <w:t>, творческое наполнение программы</w:t>
      </w:r>
      <w:r w:rsidR="001E2EC8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и включим в </w:t>
      </w:r>
      <w:r w:rsidR="009F2AE5">
        <w:rPr>
          <w:rFonts w:ascii="Candara" w:hAnsi="Candara"/>
          <w:sz w:val="24"/>
          <w:szCs w:val="24"/>
        </w:rPr>
        <w:t>программу объекты Парка Сказов за дополнительную плату.</w:t>
      </w:r>
    </w:p>
    <w:p w:rsidR="009F2AE5" w:rsidRPr="00BE33ED" w:rsidRDefault="009F2AE5" w:rsidP="009F2AE5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 w:rsidRPr="00BE33ED">
        <w:rPr>
          <w:rFonts w:ascii="Candara" w:hAnsi="Candara"/>
          <w:b/>
          <w:sz w:val="24"/>
          <w:szCs w:val="24"/>
        </w:rPr>
        <w:t>Еду и напитки вы можете привезти с собой.</w:t>
      </w:r>
    </w:p>
    <w:p w:rsidR="00BE33ED" w:rsidRDefault="00796B18" w:rsidP="009F2AE5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 w:rsidRPr="00BE33ED">
        <w:rPr>
          <w:rFonts w:ascii="Candara" w:hAnsi="Candara"/>
          <w:b/>
          <w:sz w:val="24"/>
          <w:szCs w:val="24"/>
        </w:rPr>
        <w:t>Вместительность зала Теремного Дворца – 112 человек.</w:t>
      </w:r>
    </w:p>
    <w:p w:rsidR="00796B18" w:rsidRPr="00BE33ED" w:rsidRDefault="00796B18" w:rsidP="009F2AE5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796B18" w:rsidRDefault="00796B18" w:rsidP="009F2AE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Вас ждут: удивительные интерьеры Дворца Урал Мороза, звуковое оборудование, светомузыка, </w:t>
      </w:r>
      <w:proofErr w:type="spellStart"/>
      <w:r>
        <w:rPr>
          <w:rFonts w:ascii="Candara" w:hAnsi="Candara"/>
          <w:sz w:val="24"/>
          <w:szCs w:val="24"/>
        </w:rPr>
        <w:t>танцпол</w:t>
      </w:r>
      <w:proofErr w:type="spellEnd"/>
      <w:r>
        <w:rPr>
          <w:rFonts w:ascii="Candara" w:hAnsi="Candara"/>
          <w:sz w:val="24"/>
          <w:szCs w:val="24"/>
        </w:rPr>
        <w:t xml:space="preserve"> и незабываемая атмосфера веселья!</w:t>
      </w:r>
    </w:p>
    <w:p w:rsidR="00796B18" w:rsidRDefault="00796B18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A3ABC" w:rsidRDefault="006A3ABC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B0825" w:rsidRDefault="00BB0825" w:rsidP="00796B1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96B18" w:rsidRPr="00BE33ED" w:rsidRDefault="00BE33ED" w:rsidP="00BE33ED">
      <w:pPr>
        <w:shd w:val="clear" w:color="auto" w:fill="FF7C80"/>
        <w:ind w:right="-1"/>
        <w:jc w:val="center"/>
        <w:rPr>
          <w:rFonts w:ascii="Candara" w:eastAsia="Times New Roman" w:hAnsi="Candara"/>
          <w:b/>
          <w:bCs/>
          <w:sz w:val="28"/>
          <w:szCs w:val="28"/>
        </w:rPr>
      </w:pPr>
      <w:r w:rsidRPr="00BE33ED">
        <w:rPr>
          <w:rFonts w:ascii="Candara" w:eastAsia="Times New Roman" w:hAnsi="Candara"/>
          <w:b/>
          <w:bCs/>
          <w:sz w:val="28"/>
          <w:szCs w:val="28"/>
        </w:rPr>
        <w:t>Состав программ и цен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417"/>
        <w:gridCol w:w="1417"/>
      </w:tblGrid>
      <w:tr w:rsidR="00CA2424" w:rsidRPr="007427CE" w:rsidTr="00CA2424">
        <w:tc>
          <w:tcPr>
            <w:tcW w:w="4820" w:type="dxa"/>
            <w:vMerge w:val="restart"/>
            <w:shd w:val="clear" w:color="auto" w:fill="auto"/>
            <w:vAlign w:val="center"/>
          </w:tcPr>
          <w:p w:rsidR="00CA2424" w:rsidRPr="00C60C4D" w:rsidRDefault="00CA2424" w:rsidP="000A49F6">
            <w:pPr>
              <w:pStyle w:val="a5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 w:rsidRPr="00C60C4D">
              <w:rPr>
                <w:rFonts w:ascii="Candara" w:hAnsi="Candara"/>
                <w:b/>
                <w:sz w:val="24"/>
                <w:szCs w:val="24"/>
              </w:rPr>
              <w:t>Содержание программы:</w:t>
            </w:r>
          </w:p>
        </w:tc>
        <w:tc>
          <w:tcPr>
            <w:tcW w:w="5669" w:type="dxa"/>
            <w:gridSpan w:val="4"/>
            <w:shd w:val="clear" w:color="auto" w:fill="auto"/>
            <w:vAlign w:val="center"/>
          </w:tcPr>
          <w:p w:rsidR="00CA2424" w:rsidRPr="00C60C4D" w:rsidRDefault="00CA2424" w:rsidP="000A49F6">
            <w:pPr>
              <w:pStyle w:val="a5"/>
              <w:spacing w:before="240" w:line="240" w:lineRule="auto"/>
              <w:ind w:lef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C60C4D">
              <w:rPr>
                <w:rFonts w:ascii="Candara" w:hAnsi="Candara"/>
                <w:b/>
                <w:sz w:val="24"/>
                <w:szCs w:val="24"/>
              </w:rPr>
              <w:t>Выпускной</w:t>
            </w:r>
          </w:p>
        </w:tc>
      </w:tr>
      <w:tr w:rsidR="00CA2424" w:rsidRPr="002269C6" w:rsidTr="00CA2424">
        <w:tc>
          <w:tcPr>
            <w:tcW w:w="4820" w:type="dxa"/>
            <w:vMerge/>
            <w:shd w:val="clear" w:color="auto" w:fill="auto"/>
            <w:vAlign w:val="center"/>
          </w:tcPr>
          <w:p w:rsidR="00CA2424" w:rsidRPr="002269C6" w:rsidRDefault="00CA2424" w:rsidP="000A49F6">
            <w:pPr>
              <w:pStyle w:val="a5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:rsidR="00CA2424" w:rsidRPr="002269C6" w:rsidRDefault="00CA2424" w:rsidP="000A49F6">
            <w:pPr>
              <w:pStyle w:val="a5"/>
              <w:spacing w:after="0" w:line="240" w:lineRule="auto"/>
              <w:ind w:left="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  <w:szCs w:val="24"/>
              </w:rPr>
              <w:t>Приключенческий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CA2424" w:rsidRPr="002269C6" w:rsidRDefault="00CA2424" w:rsidP="000A49F6">
            <w:pPr>
              <w:pStyle w:val="a5"/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В уральских традициях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CA2424" w:rsidRPr="002269C6" w:rsidRDefault="00CA2424" w:rsidP="000A49F6">
            <w:pPr>
              <w:pStyle w:val="a5"/>
              <w:spacing w:after="0" w:line="240" w:lineRule="auto"/>
              <w:ind w:left="-108" w:right="-109"/>
              <w:jc w:val="center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Сказочный выпускной</w:t>
            </w:r>
            <w:r w:rsidRPr="002269C6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CA2424" w:rsidRDefault="00CA2424" w:rsidP="00CA2424">
            <w:pPr>
              <w:pStyle w:val="a5"/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Ночной выпускной</w:t>
            </w:r>
          </w:p>
        </w:tc>
      </w:tr>
      <w:tr w:rsidR="00CA2424" w:rsidRPr="002269C6" w:rsidTr="00CA2424">
        <w:tc>
          <w:tcPr>
            <w:tcW w:w="4820" w:type="dxa"/>
            <w:vAlign w:val="center"/>
          </w:tcPr>
          <w:p w:rsidR="00CA2424" w:rsidRPr="002269C6" w:rsidRDefault="00CA2424" w:rsidP="000A49F6">
            <w:pPr>
              <w:pStyle w:val="a5"/>
              <w:spacing w:after="0" w:line="240" w:lineRule="auto"/>
              <w:ind w:left="0"/>
              <w:rPr>
                <w:rFonts w:ascii="Candara" w:hAnsi="Candara"/>
                <w:sz w:val="24"/>
                <w:szCs w:val="24"/>
              </w:rPr>
            </w:pPr>
            <w:r w:rsidRPr="002269C6">
              <w:rPr>
                <w:rFonts w:ascii="Candara" w:hAnsi="Candara"/>
                <w:sz w:val="24"/>
                <w:szCs w:val="24"/>
              </w:rPr>
              <w:t>Ориентировочная продолжительность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A2424" w:rsidRPr="002269C6" w:rsidRDefault="00CA2424" w:rsidP="000A49F6">
            <w:pPr>
              <w:pStyle w:val="a5"/>
              <w:spacing w:after="0" w:line="240" w:lineRule="auto"/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  <w:r w:rsidRPr="002269C6">
              <w:rPr>
                <w:rFonts w:ascii="Candara" w:hAnsi="Candara"/>
                <w:sz w:val="24"/>
                <w:szCs w:val="24"/>
              </w:rPr>
              <w:t xml:space="preserve"> часа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CA2424" w:rsidRPr="002269C6" w:rsidRDefault="00CA2424" w:rsidP="000A49F6">
            <w:pPr>
              <w:pStyle w:val="a5"/>
              <w:spacing w:after="0" w:line="240" w:lineRule="auto"/>
              <w:ind w:left="-108" w:right="-108"/>
              <w:jc w:val="center"/>
              <w:rPr>
                <w:rFonts w:ascii="Candara" w:hAnsi="Candara"/>
                <w:sz w:val="24"/>
                <w:szCs w:val="24"/>
              </w:rPr>
            </w:pPr>
            <w:r w:rsidRPr="002269C6">
              <w:rPr>
                <w:rFonts w:ascii="Candara" w:hAnsi="Candara"/>
                <w:sz w:val="24"/>
                <w:szCs w:val="24"/>
              </w:rPr>
              <w:t>3 часа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CA2424" w:rsidRPr="002269C6" w:rsidRDefault="00CA2424" w:rsidP="000A49F6">
            <w:pPr>
              <w:pStyle w:val="a5"/>
              <w:spacing w:after="0" w:line="240" w:lineRule="auto"/>
              <w:ind w:left="-108" w:right="-109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Pr="002269C6">
              <w:rPr>
                <w:rFonts w:ascii="Candara" w:hAnsi="Candara"/>
                <w:sz w:val="24"/>
                <w:szCs w:val="24"/>
              </w:rPr>
              <w:t xml:space="preserve"> час</w:t>
            </w:r>
            <w:r>
              <w:rPr>
                <w:rFonts w:ascii="Candara" w:hAnsi="Candara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A2424" w:rsidRDefault="00CA2424" w:rsidP="000A49F6">
            <w:pPr>
              <w:pStyle w:val="a5"/>
              <w:spacing w:after="0" w:line="240" w:lineRule="auto"/>
              <w:ind w:left="-108" w:right="-109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 часов</w:t>
            </w:r>
          </w:p>
        </w:tc>
      </w:tr>
      <w:tr w:rsidR="00CA2424" w:rsidRPr="002269C6" w:rsidTr="00CA2424">
        <w:tc>
          <w:tcPr>
            <w:tcW w:w="4820" w:type="dxa"/>
            <w:vAlign w:val="center"/>
          </w:tcPr>
          <w:p w:rsidR="00CA2424" w:rsidRPr="002269C6" w:rsidRDefault="00CA2424" w:rsidP="000A49F6">
            <w:pPr>
              <w:pStyle w:val="a5"/>
              <w:spacing w:after="0" w:line="240" w:lineRule="auto"/>
              <w:ind w:left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Экскурсия по парку,</w:t>
            </w:r>
            <w:r w:rsidRPr="002269C6">
              <w:rPr>
                <w:rFonts w:ascii="Candara" w:hAnsi="Candara"/>
                <w:sz w:val="24"/>
                <w:szCs w:val="24"/>
              </w:rPr>
              <w:t xml:space="preserve"> забавы, игры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A2424" w:rsidRPr="002269C6" w:rsidRDefault="00CA2424" w:rsidP="000A49F6">
            <w:pPr>
              <w:spacing w:after="0" w:line="240" w:lineRule="auto"/>
              <w:jc w:val="center"/>
              <w:rPr>
                <w:rFonts w:ascii="Candara" w:hAnsi="Candar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A2424" w:rsidRDefault="00540F5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</w:tr>
      <w:tr w:rsidR="00CA2424" w:rsidRPr="002269C6" w:rsidTr="00CA2424">
        <w:tc>
          <w:tcPr>
            <w:tcW w:w="4820" w:type="dxa"/>
            <w:vAlign w:val="center"/>
          </w:tcPr>
          <w:p w:rsidR="00CA2424" w:rsidRPr="002269C6" w:rsidRDefault="00CA2424" w:rsidP="006A3ABC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Избушка Яги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A2424" w:rsidRPr="002269C6" w:rsidRDefault="00FE617C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CA2424" w:rsidRPr="002269C6" w:rsidRDefault="00FE617C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A2424" w:rsidRPr="002269C6" w:rsidRDefault="0053724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CA2424" w:rsidRPr="002269C6" w:rsidTr="00FE617C">
        <w:trPr>
          <w:trHeight w:val="359"/>
        </w:trPr>
        <w:tc>
          <w:tcPr>
            <w:tcW w:w="4820" w:type="dxa"/>
            <w:vAlign w:val="center"/>
          </w:tcPr>
          <w:p w:rsidR="00CA2424" w:rsidRPr="002269C6" w:rsidRDefault="00CA2424" w:rsidP="000A49F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Мишкин дом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A2424" w:rsidRPr="002269C6" w:rsidRDefault="00CA2424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A2424" w:rsidRDefault="0053724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CA2424" w:rsidRPr="002269C6" w:rsidTr="00CA2424">
        <w:tc>
          <w:tcPr>
            <w:tcW w:w="4820" w:type="dxa"/>
            <w:vAlign w:val="center"/>
          </w:tcPr>
          <w:p w:rsidR="00CA2424" w:rsidRPr="002269C6" w:rsidRDefault="006A3ABC" w:rsidP="000A49F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Д</w:t>
            </w:r>
            <w:r w:rsidR="00CA2424" w:rsidRPr="002269C6">
              <w:rPr>
                <w:rFonts w:ascii="Candara" w:hAnsi="Candara"/>
                <w:sz w:val="24"/>
                <w:szCs w:val="24"/>
              </w:rPr>
              <w:t>омик Лешего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A2424" w:rsidRPr="002269C6" w:rsidRDefault="00CA2424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CA2424" w:rsidRPr="002269C6" w:rsidRDefault="00FE617C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CA2424" w:rsidRPr="002269C6" w:rsidRDefault="006A3ABC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A2424" w:rsidRPr="002269C6" w:rsidRDefault="0053724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CA2424" w:rsidRPr="002269C6" w:rsidTr="00CA2424">
        <w:tc>
          <w:tcPr>
            <w:tcW w:w="4820" w:type="dxa"/>
            <w:vAlign w:val="center"/>
          </w:tcPr>
          <w:p w:rsidR="00CA2424" w:rsidRPr="002269C6" w:rsidRDefault="00CA2424" w:rsidP="000A49F6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 w:rsidRPr="002269C6"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Посещение Подворья  бабушки Нины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A2424" w:rsidRPr="002269C6" w:rsidRDefault="00CA2424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A2424" w:rsidRDefault="0053724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CA2424" w:rsidRPr="002269C6" w:rsidTr="00CA2424">
        <w:tc>
          <w:tcPr>
            <w:tcW w:w="4820" w:type="dxa"/>
            <w:vAlign w:val="center"/>
          </w:tcPr>
          <w:p w:rsidR="00CA2424" w:rsidRPr="002269C6" w:rsidRDefault="00CA2424" w:rsidP="000A49F6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Знакомство с животными в Подворье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A2424" w:rsidRDefault="00CA2424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CA2424" w:rsidRDefault="00CA2424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CA2424" w:rsidRDefault="00CA2424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A2424" w:rsidRDefault="0053724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CA2424" w:rsidRPr="002269C6" w:rsidTr="00CA2424">
        <w:tc>
          <w:tcPr>
            <w:tcW w:w="4820" w:type="dxa"/>
            <w:vAlign w:val="center"/>
          </w:tcPr>
          <w:p w:rsidR="00CA2424" w:rsidRPr="002269C6" w:rsidRDefault="00CA2424" w:rsidP="000A49F6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 w:rsidRPr="002269C6"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Посещение Дома Данилы-Мастера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A2424" w:rsidRPr="002269C6" w:rsidRDefault="00CA2424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A2424" w:rsidRDefault="0053724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E838E3" w:rsidRPr="002269C6" w:rsidTr="00CA2424">
        <w:tc>
          <w:tcPr>
            <w:tcW w:w="4820" w:type="dxa"/>
            <w:vAlign w:val="center"/>
          </w:tcPr>
          <w:p w:rsidR="00E838E3" w:rsidRPr="002269C6" w:rsidRDefault="00E838E3" w:rsidP="000A49F6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Домик бобра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838E3" w:rsidRDefault="00537249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838E3" w:rsidRDefault="00FE617C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E838E3" w:rsidRDefault="00E838E3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E838E3" w:rsidRDefault="0053724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E838E3" w:rsidRPr="002269C6" w:rsidTr="00CA2424">
        <w:tc>
          <w:tcPr>
            <w:tcW w:w="4820" w:type="dxa"/>
            <w:vAlign w:val="center"/>
          </w:tcPr>
          <w:p w:rsidR="00E838E3" w:rsidRDefault="002B63FD" w:rsidP="00E838E3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Домик</w:t>
            </w:r>
            <w:r w:rsidR="00E838E3"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 xml:space="preserve"> Водяного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838E3" w:rsidRDefault="00FE617C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838E3" w:rsidRDefault="00FE617C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E838E3" w:rsidRDefault="00FE617C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E838E3" w:rsidRDefault="0053724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CA2424" w:rsidRPr="002269C6" w:rsidTr="00CA2424">
        <w:tc>
          <w:tcPr>
            <w:tcW w:w="4820" w:type="dxa"/>
            <w:vAlign w:val="center"/>
          </w:tcPr>
          <w:p w:rsidR="00CA2424" w:rsidRPr="002269C6" w:rsidRDefault="00CA2424" w:rsidP="000A49F6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 w:rsidRPr="002269C6"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Пещера Хозяйки</w:t>
            </w:r>
            <w:r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 xml:space="preserve"> Медной горы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A2424" w:rsidRPr="002269C6" w:rsidRDefault="00CA2424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A2424" w:rsidRDefault="0053724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</w:tr>
      <w:tr w:rsidR="00CA2424" w:rsidRPr="002269C6" w:rsidTr="00CA2424">
        <w:tc>
          <w:tcPr>
            <w:tcW w:w="4820" w:type="dxa"/>
            <w:vAlign w:val="center"/>
          </w:tcPr>
          <w:p w:rsidR="00CA2424" w:rsidRPr="002269C6" w:rsidRDefault="00CA2424" w:rsidP="000A49F6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Тропа Уральских сказов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A2424" w:rsidRPr="002269C6" w:rsidRDefault="00FE617C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CA2424" w:rsidRPr="001725FB" w:rsidRDefault="00537249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A2424" w:rsidRDefault="0053724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CA2424" w:rsidRPr="002269C6" w:rsidTr="00CA2424">
        <w:tc>
          <w:tcPr>
            <w:tcW w:w="4820" w:type="dxa"/>
            <w:vAlign w:val="center"/>
          </w:tcPr>
          <w:p w:rsidR="00CA2424" w:rsidRPr="002269C6" w:rsidRDefault="00CA2424" w:rsidP="000A49F6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2269C6"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ворец Урал Мороза</w:t>
            </w:r>
            <w:r w:rsidR="00E838E3"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 xml:space="preserve"> (весь)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A2424" w:rsidRPr="002269C6" w:rsidRDefault="00FE617C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CA2424" w:rsidRPr="002269C6" w:rsidRDefault="00CA2424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A2424" w:rsidRDefault="00540F5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</w:tr>
      <w:tr w:rsidR="00E838E3" w:rsidRPr="002269C6" w:rsidTr="00CA2424">
        <w:tc>
          <w:tcPr>
            <w:tcW w:w="4820" w:type="dxa"/>
            <w:vAlign w:val="center"/>
          </w:tcPr>
          <w:p w:rsidR="00E838E3" w:rsidRPr="002269C6" w:rsidRDefault="00E838E3" w:rsidP="00397D61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2269C6"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ворец Урал Мороза</w:t>
            </w:r>
            <w:r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 xml:space="preserve"> (тронный зал)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838E3" w:rsidRDefault="00E838E3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838E3" w:rsidRDefault="00537249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E838E3" w:rsidRDefault="00FE617C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E838E3" w:rsidRDefault="00537249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</w:tr>
      <w:tr w:rsidR="00E838E3" w:rsidRPr="002269C6" w:rsidTr="00CA2424">
        <w:tc>
          <w:tcPr>
            <w:tcW w:w="4820" w:type="dxa"/>
            <w:vAlign w:val="center"/>
          </w:tcPr>
          <w:p w:rsidR="00E838E3" w:rsidRPr="002269C6" w:rsidRDefault="00E838E3" w:rsidP="000A49F6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 xml:space="preserve">Дискотека с </w:t>
            </w:r>
            <w:proofErr w:type="spellStart"/>
            <w:r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диджеем</w:t>
            </w:r>
            <w:proofErr w:type="spellEnd"/>
            <w:r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 xml:space="preserve"> и ведущим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838E3" w:rsidRPr="002269C6" w:rsidRDefault="00E838E3" w:rsidP="000A49F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838E3" w:rsidRPr="002269C6" w:rsidRDefault="00E838E3" w:rsidP="000A49F6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E838E3" w:rsidRPr="002269C6" w:rsidRDefault="00E838E3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E838E3" w:rsidRDefault="00E838E3" w:rsidP="000A49F6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</w:tr>
      <w:tr w:rsidR="00E838E3" w:rsidRPr="002269C6" w:rsidTr="00CA2424">
        <w:tc>
          <w:tcPr>
            <w:tcW w:w="4820" w:type="dxa"/>
            <w:vAlign w:val="center"/>
          </w:tcPr>
          <w:p w:rsidR="00E838E3" w:rsidRPr="002269C6" w:rsidRDefault="00E838E3" w:rsidP="00397D61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 w:rsidRPr="002269C6"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Обед (суп, второе блюдо)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838E3" w:rsidRPr="002269C6" w:rsidRDefault="00E838E3" w:rsidP="00397D61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838E3" w:rsidRPr="002269C6" w:rsidRDefault="00E838E3" w:rsidP="00397D61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E838E3" w:rsidRPr="002269C6" w:rsidRDefault="00E838E3" w:rsidP="00397D61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E838E3" w:rsidRDefault="00537249" w:rsidP="00397D61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E838E3" w:rsidRPr="002269C6" w:rsidTr="00CA2424">
        <w:tc>
          <w:tcPr>
            <w:tcW w:w="4820" w:type="dxa"/>
            <w:vAlign w:val="center"/>
          </w:tcPr>
          <w:p w:rsidR="00E838E3" w:rsidRPr="002269C6" w:rsidRDefault="00E838E3" w:rsidP="00397D61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Чаепитие (чай, пирожки</w:t>
            </w:r>
            <w:r w:rsidRPr="002269C6"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838E3" w:rsidRPr="002269C6" w:rsidRDefault="00E838E3" w:rsidP="00397D61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838E3" w:rsidRPr="002269C6" w:rsidRDefault="00E838E3" w:rsidP="00397D61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E838E3" w:rsidRPr="002269C6" w:rsidRDefault="00E838E3" w:rsidP="00397D61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E838E3" w:rsidRPr="002269C6" w:rsidRDefault="00537249" w:rsidP="00397D61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E838E3" w:rsidRPr="002269C6" w:rsidTr="00CA2424">
        <w:tc>
          <w:tcPr>
            <w:tcW w:w="4820" w:type="dxa"/>
            <w:vAlign w:val="center"/>
          </w:tcPr>
          <w:p w:rsidR="00E838E3" w:rsidRPr="002269C6" w:rsidRDefault="00E838E3" w:rsidP="00397D61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 w:rsidRPr="002269C6"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838E3" w:rsidRPr="002269C6" w:rsidRDefault="00E838E3" w:rsidP="00397D61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838E3" w:rsidRPr="002269C6" w:rsidRDefault="00E838E3" w:rsidP="00397D61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E838E3" w:rsidRPr="002269C6" w:rsidRDefault="00E838E3" w:rsidP="00397D61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E838E3" w:rsidRDefault="00E838E3" w:rsidP="00397D61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</w:tr>
      <w:tr w:rsidR="00E838E3" w:rsidRPr="002269C6" w:rsidTr="00CA2424">
        <w:trPr>
          <w:trHeight w:val="492"/>
        </w:trPr>
        <w:tc>
          <w:tcPr>
            <w:tcW w:w="4820" w:type="dxa"/>
            <w:vAlign w:val="center"/>
          </w:tcPr>
          <w:p w:rsidR="00E838E3" w:rsidRPr="002269C6" w:rsidRDefault="00E838E3" w:rsidP="00397D61">
            <w:pPr>
              <w:spacing w:after="0" w:line="240" w:lineRule="auto"/>
              <w:rPr>
                <w:rFonts w:ascii="Candara" w:hAnsi="Candara"/>
                <w:color w:val="333333"/>
                <w:sz w:val="24"/>
                <w:szCs w:val="24"/>
                <w:shd w:val="clear" w:color="auto" w:fill="FFFFFF"/>
              </w:rPr>
            </w:pPr>
            <w:r w:rsidRPr="002269C6">
              <w:rPr>
                <w:rFonts w:ascii="Candara" w:hAnsi="Candara"/>
                <w:sz w:val="24"/>
                <w:szCs w:val="24"/>
              </w:rPr>
              <w:t>Верительная грамота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838E3" w:rsidRPr="002269C6" w:rsidRDefault="00E838E3" w:rsidP="00397D61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838E3" w:rsidRPr="002269C6" w:rsidRDefault="00E838E3" w:rsidP="00397D61">
            <w:pPr>
              <w:spacing w:after="0" w:line="240" w:lineRule="auto"/>
              <w:ind w:left="-108" w:right="-10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E838E3" w:rsidRPr="002269C6" w:rsidRDefault="00E838E3" w:rsidP="00397D61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2269C6"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E838E3" w:rsidRPr="002269C6" w:rsidRDefault="00E838E3" w:rsidP="00397D61">
            <w:pPr>
              <w:spacing w:after="0" w:line="240" w:lineRule="auto"/>
              <w:ind w:left="-108" w:right="-10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+</w:t>
            </w:r>
          </w:p>
        </w:tc>
      </w:tr>
    </w:tbl>
    <w:p w:rsidR="00796B18" w:rsidRDefault="00796B18" w:rsidP="00796B18">
      <w:pPr>
        <w:spacing w:after="0" w:line="240" w:lineRule="auto"/>
        <w:rPr>
          <w:b/>
        </w:rPr>
      </w:pPr>
    </w:p>
    <w:p w:rsidR="00BB0825" w:rsidRDefault="00BB0825" w:rsidP="00796B18">
      <w:pPr>
        <w:spacing w:after="0" w:line="240" w:lineRule="auto"/>
        <w:rPr>
          <w:b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816"/>
        <w:gridCol w:w="1415"/>
        <w:gridCol w:w="1415"/>
        <w:gridCol w:w="1415"/>
        <w:gridCol w:w="1404"/>
        <w:gridCol w:w="1394"/>
      </w:tblGrid>
      <w:tr w:rsidR="006C4DBA" w:rsidRPr="00C162EA" w:rsidTr="00397D61">
        <w:trPr>
          <w:trHeight w:val="164"/>
        </w:trPr>
        <w:tc>
          <w:tcPr>
            <w:tcW w:w="1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A" w:rsidRDefault="006C4DBA" w:rsidP="00397D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,</w:t>
            </w:r>
          </w:p>
          <w:p w:rsidR="006C4DBA" w:rsidRPr="00C162EA" w:rsidRDefault="006C4DBA" w:rsidP="00397D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3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A" w:rsidRPr="00C162EA" w:rsidRDefault="006C4DBA" w:rsidP="00397D61">
            <w:pPr>
              <w:spacing w:after="0" w:line="240" w:lineRule="auto"/>
              <w:jc w:val="center"/>
              <w:rPr>
                <w:b/>
              </w:rPr>
            </w:pPr>
            <w:r w:rsidRPr="00C162EA">
              <w:rPr>
                <w:b/>
              </w:rPr>
              <w:t>Стоимость в рублях за 1 гостя</w:t>
            </w:r>
            <w:r>
              <w:rPr>
                <w:b/>
              </w:rPr>
              <w:t xml:space="preserve"> в группе:</w:t>
            </w:r>
          </w:p>
        </w:tc>
      </w:tr>
      <w:tr w:rsidR="006C4DBA" w:rsidRPr="00C162EA" w:rsidTr="00CA2424">
        <w:trPr>
          <w:trHeight w:val="164"/>
        </w:trPr>
        <w:tc>
          <w:tcPr>
            <w:tcW w:w="16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A" w:rsidRPr="00C162EA" w:rsidRDefault="006C4DBA" w:rsidP="00397D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A" w:rsidRDefault="006C4DBA" w:rsidP="00397D61">
            <w:pPr>
              <w:spacing w:after="0" w:line="240" w:lineRule="auto"/>
              <w:jc w:val="center"/>
              <w:rPr>
                <w:b/>
              </w:rPr>
            </w:pPr>
            <w:r w:rsidRPr="00C162EA">
              <w:rPr>
                <w:b/>
              </w:rPr>
              <w:t xml:space="preserve">40 гостей + </w:t>
            </w:r>
          </w:p>
          <w:p w:rsidR="006C4DBA" w:rsidRPr="00C162EA" w:rsidRDefault="006C4DBA" w:rsidP="00397D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162EA">
              <w:rPr>
                <w:b/>
              </w:rPr>
              <w:t xml:space="preserve"> бесплат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A" w:rsidRPr="00C162EA" w:rsidRDefault="006C4DBA" w:rsidP="00397D61">
            <w:pPr>
              <w:spacing w:after="0" w:line="240" w:lineRule="auto"/>
              <w:jc w:val="center"/>
              <w:rPr>
                <w:b/>
              </w:rPr>
            </w:pPr>
            <w:r w:rsidRPr="00C162EA">
              <w:rPr>
                <w:b/>
              </w:rPr>
              <w:t xml:space="preserve">30-39 гостей + </w:t>
            </w:r>
            <w:r>
              <w:rPr>
                <w:b/>
              </w:rPr>
              <w:t>3</w:t>
            </w:r>
            <w:r w:rsidRPr="00C162EA">
              <w:rPr>
                <w:b/>
              </w:rPr>
              <w:t xml:space="preserve"> бесплат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24" w:rsidRDefault="006C4DBA" w:rsidP="00CA2424">
            <w:pPr>
              <w:spacing w:after="0" w:line="240" w:lineRule="auto"/>
              <w:jc w:val="center"/>
              <w:rPr>
                <w:b/>
              </w:rPr>
            </w:pPr>
            <w:r w:rsidRPr="00C162EA">
              <w:rPr>
                <w:b/>
              </w:rPr>
              <w:t xml:space="preserve">20-29 гостей + </w:t>
            </w:r>
            <w:r w:rsidR="00CA2424">
              <w:rPr>
                <w:b/>
              </w:rPr>
              <w:t>2</w:t>
            </w:r>
          </w:p>
          <w:p w:rsidR="006C4DBA" w:rsidRPr="00C162EA" w:rsidRDefault="006C4DBA" w:rsidP="00CA2424">
            <w:pPr>
              <w:spacing w:after="0" w:line="240" w:lineRule="auto"/>
              <w:jc w:val="center"/>
              <w:rPr>
                <w:b/>
              </w:rPr>
            </w:pPr>
            <w:r w:rsidRPr="00C162EA">
              <w:rPr>
                <w:b/>
              </w:rPr>
              <w:t>бесплатн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A" w:rsidRPr="00C162EA" w:rsidRDefault="006C4DBA" w:rsidP="00397D61">
            <w:pPr>
              <w:spacing w:after="0" w:line="240" w:lineRule="auto"/>
              <w:jc w:val="center"/>
              <w:rPr>
                <w:b/>
              </w:rPr>
            </w:pPr>
            <w:r w:rsidRPr="00C162EA">
              <w:rPr>
                <w:b/>
              </w:rPr>
              <w:t>15-19 гостей + 1 бесплатн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A" w:rsidRPr="00C162EA" w:rsidRDefault="006C4DBA" w:rsidP="00397D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4 гостей</w:t>
            </w:r>
          </w:p>
        </w:tc>
      </w:tr>
      <w:tr w:rsidR="006C4DBA" w:rsidRPr="00C162EA" w:rsidTr="00CA2424">
        <w:trPr>
          <w:trHeight w:val="439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4DBA" w:rsidRPr="006C4DBA" w:rsidRDefault="006C4DBA" w:rsidP="006C4DBA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6C4DBA">
              <w:rPr>
                <w:rFonts w:ascii="Candara" w:hAnsi="Candara"/>
                <w:b/>
                <w:sz w:val="24"/>
                <w:szCs w:val="24"/>
              </w:rPr>
              <w:t>Приключенческий выпускно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4DBA" w:rsidRDefault="00CA2424" w:rsidP="00397D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C4DBA">
              <w:rPr>
                <w:b/>
              </w:rPr>
              <w:t xml:space="preserve"> 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4DBA" w:rsidRDefault="00CA2424" w:rsidP="00397D61">
            <w:pPr>
              <w:spacing w:after="0" w:line="240" w:lineRule="auto"/>
              <w:jc w:val="center"/>
            </w:pPr>
            <w:r>
              <w:t>10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4DBA" w:rsidRDefault="00CA2424" w:rsidP="00397D61">
            <w:pPr>
              <w:spacing w:after="0" w:line="240" w:lineRule="auto"/>
              <w:jc w:val="center"/>
            </w:pPr>
            <w:r>
              <w:t>11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4DBA" w:rsidRDefault="00CA2424" w:rsidP="00DF0045">
            <w:pPr>
              <w:spacing w:after="0" w:line="240" w:lineRule="auto"/>
              <w:jc w:val="center"/>
            </w:pPr>
            <w:r>
              <w:t>1</w:t>
            </w:r>
            <w:r w:rsidR="00DF0045">
              <w:t>20</w:t>
            </w:r>
            <w: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4DBA" w:rsidRDefault="00CA2424" w:rsidP="00397D61">
            <w:pPr>
              <w:spacing w:after="0" w:line="240" w:lineRule="auto"/>
              <w:jc w:val="center"/>
            </w:pPr>
            <w:r>
              <w:t>13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4DBA" w:rsidRDefault="00CA2424" w:rsidP="00397D61">
            <w:pPr>
              <w:spacing w:after="0" w:line="240" w:lineRule="auto"/>
              <w:jc w:val="center"/>
            </w:pPr>
            <w:r>
              <w:t>1500</w:t>
            </w:r>
          </w:p>
        </w:tc>
      </w:tr>
      <w:tr w:rsidR="00CA2424" w:rsidRPr="00C162EA" w:rsidTr="00CA2424">
        <w:trPr>
          <w:trHeight w:val="164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4DBA" w:rsidRPr="006C4DBA" w:rsidRDefault="006C4DBA" w:rsidP="006C4DBA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proofErr w:type="gramStart"/>
            <w:r w:rsidRPr="006C4DBA">
              <w:rPr>
                <w:rFonts w:ascii="Candara" w:hAnsi="Candara"/>
                <w:b/>
                <w:sz w:val="24"/>
                <w:szCs w:val="24"/>
              </w:rPr>
              <w:t>Выпускной</w:t>
            </w:r>
            <w:proofErr w:type="gramEnd"/>
            <w:r w:rsidRPr="006C4DBA">
              <w:rPr>
                <w:rFonts w:ascii="Candara" w:hAnsi="Candara"/>
                <w:b/>
                <w:sz w:val="24"/>
                <w:szCs w:val="24"/>
              </w:rPr>
              <w:t xml:space="preserve"> в уральских традиция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4DBA" w:rsidRDefault="00CA2424" w:rsidP="00397D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C4DBA">
              <w:rPr>
                <w:b/>
              </w:rPr>
              <w:t xml:space="preserve"> 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4DBA" w:rsidRDefault="00CA2424" w:rsidP="00397D61">
            <w:pPr>
              <w:spacing w:after="0" w:line="240" w:lineRule="auto"/>
              <w:jc w:val="center"/>
            </w:pPr>
            <w:r>
              <w:t>10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4DBA" w:rsidRDefault="00CA2424" w:rsidP="00397D61">
            <w:pPr>
              <w:spacing w:after="0" w:line="240" w:lineRule="auto"/>
              <w:jc w:val="center"/>
            </w:pPr>
            <w:r>
              <w:t>11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4DBA" w:rsidRDefault="00CA2424" w:rsidP="00397D61">
            <w:pPr>
              <w:spacing w:after="0" w:line="240" w:lineRule="auto"/>
              <w:jc w:val="center"/>
            </w:pPr>
            <w:r>
              <w:t>11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4DBA" w:rsidRDefault="00CA2424" w:rsidP="00397D61">
            <w:pPr>
              <w:spacing w:after="0" w:line="240" w:lineRule="auto"/>
              <w:jc w:val="center"/>
            </w:pPr>
            <w:r>
              <w:t>13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4DBA" w:rsidRDefault="00CA2424" w:rsidP="00397D61">
            <w:pPr>
              <w:spacing w:after="0" w:line="240" w:lineRule="auto"/>
              <w:jc w:val="center"/>
            </w:pPr>
            <w:r>
              <w:t>1500</w:t>
            </w:r>
          </w:p>
        </w:tc>
      </w:tr>
      <w:tr w:rsidR="00CA2424" w:rsidRPr="00C162EA" w:rsidTr="00CA2424">
        <w:trPr>
          <w:trHeight w:val="164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C4DBA" w:rsidRPr="009D1D54" w:rsidRDefault="006C4DBA" w:rsidP="00397D6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Сказочный выпускно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C4DBA" w:rsidRPr="009D1D54" w:rsidRDefault="006C4DBA" w:rsidP="00397D61">
            <w:pPr>
              <w:spacing w:after="0" w:line="240" w:lineRule="auto"/>
              <w:jc w:val="center"/>
              <w:rPr>
                <w:color w:val="FF0000"/>
              </w:rPr>
            </w:pPr>
            <w:r w:rsidRPr="009D1D54">
              <w:rPr>
                <w:b/>
                <w:color w:val="FF0000"/>
              </w:rPr>
              <w:t>2 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C4DBA" w:rsidRPr="009D1D54" w:rsidRDefault="006C4DBA" w:rsidP="00CA2424">
            <w:pPr>
              <w:spacing w:after="0" w:line="240" w:lineRule="auto"/>
              <w:jc w:val="center"/>
              <w:rPr>
                <w:color w:val="FF0000"/>
              </w:rPr>
            </w:pPr>
            <w:r w:rsidRPr="009D1D54">
              <w:rPr>
                <w:color w:val="FF0000"/>
              </w:rPr>
              <w:t>5</w:t>
            </w:r>
            <w:r w:rsidR="00CA2424">
              <w:rPr>
                <w:color w:val="FF0000"/>
              </w:rPr>
              <w:t>5</w:t>
            </w:r>
            <w:r w:rsidRPr="009D1D54">
              <w:rPr>
                <w:color w:val="FF0000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C4DBA" w:rsidRPr="009D1D54" w:rsidRDefault="006C4DBA" w:rsidP="00CA2424">
            <w:pPr>
              <w:spacing w:after="0" w:line="240" w:lineRule="auto"/>
              <w:jc w:val="center"/>
              <w:rPr>
                <w:color w:val="FF0000"/>
              </w:rPr>
            </w:pPr>
            <w:r w:rsidRPr="009D1D54">
              <w:rPr>
                <w:color w:val="FF0000"/>
              </w:rPr>
              <w:t>5</w:t>
            </w:r>
            <w:r w:rsidR="00CA2424">
              <w:rPr>
                <w:color w:val="FF0000"/>
              </w:rPr>
              <w:t>8</w:t>
            </w:r>
            <w:r w:rsidRPr="009D1D54">
              <w:rPr>
                <w:color w:val="FF0000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C4DBA" w:rsidRPr="009D1D54" w:rsidRDefault="006C4DBA" w:rsidP="00CA2424">
            <w:pPr>
              <w:spacing w:after="0" w:line="240" w:lineRule="auto"/>
              <w:jc w:val="center"/>
              <w:rPr>
                <w:color w:val="FF0000"/>
              </w:rPr>
            </w:pPr>
            <w:r w:rsidRPr="009D1D54">
              <w:rPr>
                <w:color w:val="FF0000"/>
              </w:rPr>
              <w:t>6</w:t>
            </w:r>
            <w:r w:rsidR="00CA2424">
              <w:rPr>
                <w:color w:val="FF0000"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C4DBA" w:rsidRPr="009D1D54" w:rsidRDefault="006C4DBA" w:rsidP="00CA2424">
            <w:pPr>
              <w:spacing w:after="0" w:line="240" w:lineRule="auto"/>
              <w:jc w:val="center"/>
              <w:rPr>
                <w:color w:val="FF0000"/>
              </w:rPr>
            </w:pPr>
            <w:r w:rsidRPr="009D1D54">
              <w:rPr>
                <w:color w:val="FF0000"/>
              </w:rPr>
              <w:t>6</w:t>
            </w:r>
            <w:r w:rsidR="00CA2424">
              <w:rPr>
                <w:color w:val="FF0000"/>
              </w:rPr>
              <w:t>6</w:t>
            </w:r>
            <w:r w:rsidRPr="009D1D54">
              <w:rPr>
                <w:color w:val="FF0000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C4DBA" w:rsidRPr="009D1D54" w:rsidRDefault="006C4DBA" w:rsidP="00397D61">
            <w:pPr>
              <w:spacing w:after="0" w:line="240" w:lineRule="auto"/>
              <w:jc w:val="center"/>
              <w:rPr>
                <w:color w:val="FF0000"/>
              </w:rPr>
            </w:pPr>
            <w:r w:rsidRPr="009D1D54">
              <w:rPr>
                <w:color w:val="FF0000"/>
              </w:rPr>
              <w:t>680</w:t>
            </w:r>
          </w:p>
        </w:tc>
      </w:tr>
      <w:tr w:rsidR="006C4DBA" w:rsidRPr="00C162EA" w:rsidTr="00CA2424">
        <w:trPr>
          <w:trHeight w:val="164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C4DBA" w:rsidRPr="00CA2424" w:rsidRDefault="00CA2424" w:rsidP="00397D61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CA2424">
              <w:rPr>
                <w:rFonts w:ascii="Candara" w:hAnsi="Candara"/>
                <w:b/>
                <w:sz w:val="24"/>
                <w:szCs w:val="24"/>
              </w:rPr>
              <w:t>Ночной выпускной</w:t>
            </w:r>
            <w:r w:rsidR="00BB0825">
              <w:rPr>
                <w:rFonts w:ascii="Candara" w:hAnsi="Candara"/>
                <w:b/>
                <w:sz w:val="24"/>
                <w:szCs w:val="24"/>
              </w:rPr>
              <w:t>*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C4DBA" w:rsidRDefault="006C4DBA" w:rsidP="00397D61">
            <w:pPr>
              <w:spacing w:after="0" w:line="240" w:lineRule="auto"/>
              <w:jc w:val="center"/>
            </w:pPr>
            <w:r>
              <w:rPr>
                <w:b/>
              </w:rPr>
              <w:t>5 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C4DBA" w:rsidRPr="00C162EA" w:rsidRDefault="00CA2424" w:rsidP="00397D61">
            <w:pPr>
              <w:spacing w:after="0" w:line="240" w:lineRule="auto"/>
              <w:jc w:val="center"/>
            </w:pPr>
            <w:r>
              <w:t>14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C4DBA" w:rsidRPr="00C162EA" w:rsidRDefault="00CA2424" w:rsidP="00397D61">
            <w:pPr>
              <w:spacing w:after="0" w:line="240" w:lineRule="auto"/>
              <w:jc w:val="center"/>
            </w:pPr>
            <w:r>
              <w:t>15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C4DBA" w:rsidRPr="00C162EA" w:rsidRDefault="00CA2424" w:rsidP="00397D61">
            <w:pPr>
              <w:spacing w:after="0" w:line="240" w:lineRule="auto"/>
              <w:jc w:val="center"/>
            </w:pPr>
            <w:r>
              <w:t>16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C4DBA" w:rsidRPr="00C162EA" w:rsidRDefault="00CA2424" w:rsidP="00397D61">
            <w:pPr>
              <w:spacing w:after="0" w:line="240" w:lineRule="auto"/>
              <w:jc w:val="center"/>
            </w:pPr>
            <w:r>
              <w:t>18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C4DBA" w:rsidRPr="00C162EA" w:rsidRDefault="00CA2424" w:rsidP="00397D61">
            <w:pPr>
              <w:spacing w:after="0" w:line="240" w:lineRule="auto"/>
              <w:jc w:val="center"/>
            </w:pPr>
            <w:r>
              <w:t>2000</w:t>
            </w:r>
          </w:p>
        </w:tc>
      </w:tr>
    </w:tbl>
    <w:p w:rsidR="00BB0825" w:rsidRDefault="00BB0825" w:rsidP="00BB082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*Стоимость зависит от продолжительности аренды Дворца</w:t>
      </w:r>
      <w:r w:rsidR="00BE33ED">
        <w:rPr>
          <w:rFonts w:ascii="Candara" w:hAnsi="Candara"/>
          <w:sz w:val="24"/>
          <w:szCs w:val="24"/>
        </w:rPr>
        <w:t xml:space="preserve"> Урал Мороза</w:t>
      </w:r>
      <w:r>
        <w:rPr>
          <w:rFonts w:ascii="Candara" w:hAnsi="Candara"/>
          <w:sz w:val="24"/>
          <w:szCs w:val="24"/>
        </w:rPr>
        <w:t>, меню, программы.</w:t>
      </w:r>
    </w:p>
    <w:p w:rsidR="006C4DBA" w:rsidRPr="00D9786B" w:rsidRDefault="006C4DBA" w:rsidP="00796B18">
      <w:pPr>
        <w:spacing w:after="0" w:line="240" w:lineRule="auto"/>
        <w:rPr>
          <w:b/>
        </w:rPr>
      </w:pPr>
    </w:p>
    <w:p w:rsidR="00BB0825" w:rsidRDefault="00BB0825" w:rsidP="00796B18">
      <w:pPr>
        <w:spacing w:after="0" w:line="240" w:lineRule="auto"/>
      </w:pPr>
    </w:p>
    <w:p w:rsidR="00300B5D" w:rsidRPr="00300B5D" w:rsidRDefault="00300B5D" w:rsidP="00300B5D">
      <w:pPr>
        <w:framePr w:hSpace="180" w:wrap="around" w:vAnchor="text" w:hAnchor="margin" w:y="1"/>
        <w:spacing w:after="0" w:line="240" w:lineRule="auto"/>
        <w:rPr>
          <w:b/>
          <w:i/>
          <w:sz w:val="24"/>
          <w:szCs w:val="24"/>
        </w:rPr>
      </w:pPr>
      <w:r w:rsidRPr="00300B5D">
        <w:rPr>
          <w:b/>
          <w:i/>
          <w:sz w:val="24"/>
          <w:szCs w:val="24"/>
        </w:rPr>
        <w:t>Менеджер: Соколова Ксения,  8 (912)045-70-04, рабочий (343) 235 63 40</w:t>
      </w:r>
    </w:p>
    <w:p w:rsidR="00300B5D" w:rsidRPr="00300B5D" w:rsidRDefault="00300B5D" w:rsidP="00300B5D">
      <w:pPr>
        <w:framePr w:hSpace="180" w:wrap="around" w:vAnchor="text" w:hAnchor="margin" w:y="1"/>
        <w:spacing w:after="0" w:line="240" w:lineRule="auto"/>
        <w:rPr>
          <w:b/>
          <w:i/>
          <w:sz w:val="24"/>
          <w:szCs w:val="24"/>
        </w:rPr>
      </w:pPr>
      <w:r w:rsidRPr="00300B5D">
        <w:rPr>
          <w:b/>
          <w:i/>
          <w:sz w:val="24"/>
          <w:szCs w:val="24"/>
        </w:rPr>
        <w:t xml:space="preserve">Адрес: 624000, Свердловская область, </w:t>
      </w:r>
      <w:proofErr w:type="spellStart"/>
      <w:r w:rsidRPr="00300B5D">
        <w:rPr>
          <w:b/>
          <w:i/>
          <w:sz w:val="24"/>
          <w:szCs w:val="24"/>
        </w:rPr>
        <w:t>Сысертский</w:t>
      </w:r>
      <w:proofErr w:type="spellEnd"/>
      <w:r w:rsidRPr="00300B5D">
        <w:rPr>
          <w:b/>
          <w:i/>
          <w:sz w:val="24"/>
          <w:szCs w:val="24"/>
        </w:rPr>
        <w:t xml:space="preserve"> район, пос. Арамиль, ул. Парк Сказов, 1</w:t>
      </w:r>
    </w:p>
    <w:p w:rsidR="00300B5D" w:rsidRPr="00300B5D" w:rsidRDefault="00300B5D" w:rsidP="00300B5D">
      <w:pPr>
        <w:framePr w:hSpace="180" w:wrap="around" w:vAnchor="text" w:hAnchor="margin" w:y="1"/>
        <w:spacing w:after="0" w:line="240" w:lineRule="auto"/>
        <w:jc w:val="center"/>
        <w:rPr>
          <w:b/>
          <w:i/>
          <w:sz w:val="24"/>
          <w:szCs w:val="24"/>
        </w:rPr>
      </w:pPr>
      <w:r w:rsidRPr="00300B5D">
        <w:rPr>
          <w:b/>
          <w:i/>
          <w:sz w:val="24"/>
          <w:szCs w:val="24"/>
        </w:rPr>
        <w:t xml:space="preserve">Сайт: </w:t>
      </w:r>
      <w:hyperlink r:id="rId11" w:history="1">
        <w:r w:rsidRPr="00300B5D">
          <w:rPr>
            <w:rStyle w:val="a6"/>
            <w:b/>
            <w:i/>
            <w:sz w:val="24"/>
            <w:szCs w:val="24"/>
            <w:lang w:val="en-US"/>
          </w:rPr>
          <w:t>www</w:t>
        </w:r>
        <w:r w:rsidRPr="00300B5D">
          <w:rPr>
            <w:rStyle w:val="a6"/>
            <w:b/>
            <w:i/>
            <w:sz w:val="24"/>
            <w:szCs w:val="24"/>
          </w:rPr>
          <w:t>.</w:t>
        </w:r>
        <w:proofErr w:type="spellStart"/>
        <w:r w:rsidRPr="00300B5D">
          <w:rPr>
            <w:rStyle w:val="a6"/>
            <w:b/>
            <w:i/>
            <w:sz w:val="24"/>
            <w:szCs w:val="24"/>
            <w:lang w:val="en-US"/>
          </w:rPr>
          <w:t>parkskazov</w:t>
        </w:r>
        <w:proofErr w:type="spellEnd"/>
        <w:r w:rsidRPr="00300B5D">
          <w:rPr>
            <w:rStyle w:val="a6"/>
            <w:b/>
            <w:i/>
            <w:sz w:val="24"/>
            <w:szCs w:val="24"/>
          </w:rPr>
          <w:t>.</w:t>
        </w:r>
        <w:proofErr w:type="spellStart"/>
        <w:r w:rsidRPr="00300B5D">
          <w:rPr>
            <w:rStyle w:val="a6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300B5D" w:rsidRPr="00300B5D" w:rsidRDefault="00300B5D" w:rsidP="00300B5D">
      <w:pPr>
        <w:framePr w:hSpace="180" w:wrap="around" w:vAnchor="text" w:hAnchor="margin" w:y="1"/>
        <w:spacing w:after="0" w:line="240" w:lineRule="auto"/>
        <w:jc w:val="center"/>
        <w:rPr>
          <w:b/>
          <w:sz w:val="24"/>
          <w:szCs w:val="24"/>
        </w:rPr>
      </w:pPr>
      <w:r w:rsidRPr="00300B5D">
        <w:rPr>
          <w:b/>
          <w:i/>
          <w:sz w:val="24"/>
          <w:szCs w:val="24"/>
          <w:lang w:val="en-US"/>
        </w:rPr>
        <w:t>E</w:t>
      </w:r>
      <w:r w:rsidRPr="00300B5D">
        <w:rPr>
          <w:b/>
          <w:i/>
          <w:sz w:val="24"/>
          <w:szCs w:val="24"/>
        </w:rPr>
        <w:t>-</w:t>
      </w:r>
      <w:r w:rsidRPr="00300B5D">
        <w:rPr>
          <w:b/>
          <w:i/>
          <w:sz w:val="24"/>
          <w:szCs w:val="24"/>
          <w:lang w:val="en-US"/>
        </w:rPr>
        <w:t>mail</w:t>
      </w:r>
      <w:r w:rsidRPr="00300B5D">
        <w:rPr>
          <w:b/>
          <w:i/>
          <w:sz w:val="24"/>
          <w:szCs w:val="24"/>
        </w:rPr>
        <w:t xml:space="preserve">: </w:t>
      </w:r>
      <w:hyperlink r:id="rId12" w:history="1">
        <w:r w:rsidRPr="00300B5D">
          <w:rPr>
            <w:rStyle w:val="a6"/>
            <w:b/>
            <w:i/>
            <w:sz w:val="24"/>
            <w:szCs w:val="24"/>
          </w:rPr>
          <w:t>308@</w:t>
        </w:r>
        <w:proofErr w:type="spellStart"/>
        <w:r w:rsidRPr="00300B5D">
          <w:rPr>
            <w:rStyle w:val="a6"/>
            <w:b/>
            <w:i/>
            <w:sz w:val="24"/>
            <w:szCs w:val="24"/>
            <w:lang w:val="en-US"/>
          </w:rPr>
          <w:t>parkskazov</w:t>
        </w:r>
        <w:proofErr w:type="spellEnd"/>
        <w:r w:rsidRPr="00300B5D">
          <w:rPr>
            <w:rStyle w:val="a6"/>
            <w:b/>
            <w:i/>
            <w:sz w:val="24"/>
            <w:szCs w:val="24"/>
          </w:rPr>
          <w:t>.</w:t>
        </w:r>
        <w:proofErr w:type="spellStart"/>
        <w:r w:rsidRPr="00300B5D">
          <w:rPr>
            <w:rStyle w:val="a6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D55E76" w:rsidRPr="00796B18" w:rsidRDefault="00D55E76" w:rsidP="00796B18"/>
    <w:sectPr w:rsidR="00D55E76" w:rsidRPr="00796B18" w:rsidSect="00796B18">
      <w:pgSz w:w="11906" w:h="16838"/>
      <w:pgMar w:top="142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C11"/>
    <w:multiLevelType w:val="hybridMultilevel"/>
    <w:tmpl w:val="84C0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7AAD"/>
    <w:multiLevelType w:val="hybridMultilevel"/>
    <w:tmpl w:val="14F2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46771"/>
    <w:multiLevelType w:val="hybridMultilevel"/>
    <w:tmpl w:val="5C8E2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C103B"/>
    <w:multiLevelType w:val="hybridMultilevel"/>
    <w:tmpl w:val="81ECA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C7"/>
    <w:rsid w:val="00025B62"/>
    <w:rsid w:val="000305C7"/>
    <w:rsid w:val="000334AF"/>
    <w:rsid w:val="0003488C"/>
    <w:rsid w:val="000421FC"/>
    <w:rsid w:val="000423AB"/>
    <w:rsid w:val="000635F7"/>
    <w:rsid w:val="00081FEC"/>
    <w:rsid w:val="0009224B"/>
    <w:rsid w:val="000A2583"/>
    <w:rsid w:val="000A4DD0"/>
    <w:rsid w:val="000C2F4A"/>
    <w:rsid w:val="000C320A"/>
    <w:rsid w:val="000C4E62"/>
    <w:rsid w:val="000C6218"/>
    <w:rsid w:val="000D0108"/>
    <w:rsid w:val="000D3AF8"/>
    <w:rsid w:val="000E526F"/>
    <w:rsid w:val="000F3CB8"/>
    <w:rsid w:val="00112C3C"/>
    <w:rsid w:val="00133CA4"/>
    <w:rsid w:val="00137602"/>
    <w:rsid w:val="001511A9"/>
    <w:rsid w:val="001617BB"/>
    <w:rsid w:val="00180095"/>
    <w:rsid w:val="00184B4D"/>
    <w:rsid w:val="001A0F35"/>
    <w:rsid w:val="001C275E"/>
    <w:rsid w:val="001E0CA8"/>
    <w:rsid w:val="001E2EC8"/>
    <w:rsid w:val="001E5BB5"/>
    <w:rsid w:val="001E777F"/>
    <w:rsid w:val="001F020D"/>
    <w:rsid w:val="00204789"/>
    <w:rsid w:val="00227885"/>
    <w:rsid w:val="00275606"/>
    <w:rsid w:val="00281292"/>
    <w:rsid w:val="00282C05"/>
    <w:rsid w:val="002922DB"/>
    <w:rsid w:val="002B63FD"/>
    <w:rsid w:val="002B6460"/>
    <w:rsid w:val="002C4F5C"/>
    <w:rsid w:val="002C7EE7"/>
    <w:rsid w:val="00300B5D"/>
    <w:rsid w:val="00341B5B"/>
    <w:rsid w:val="0034607D"/>
    <w:rsid w:val="0035642A"/>
    <w:rsid w:val="0036181A"/>
    <w:rsid w:val="00366771"/>
    <w:rsid w:val="0037209C"/>
    <w:rsid w:val="003835EE"/>
    <w:rsid w:val="00397BC7"/>
    <w:rsid w:val="003A0347"/>
    <w:rsid w:val="003B5686"/>
    <w:rsid w:val="003B6822"/>
    <w:rsid w:val="003E3C70"/>
    <w:rsid w:val="003E4873"/>
    <w:rsid w:val="003F6BC8"/>
    <w:rsid w:val="003F7FA2"/>
    <w:rsid w:val="0040621A"/>
    <w:rsid w:val="00416E49"/>
    <w:rsid w:val="00435C09"/>
    <w:rsid w:val="00440AB9"/>
    <w:rsid w:val="00442FA5"/>
    <w:rsid w:val="00452408"/>
    <w:rsid w:val="00452DAE"/>
    <w:rsid w:val="0046545E"/>
    <w:rsid w:val="00465D91"/>
    <w:rsid w:val="00496B65"/>
    <w:rsid w:val="004A14B4"/>
    <w:rsid w:val="004A19F7"/>
    <w:rsid w:val="004B4554"/>
    <w:rsid w:val="004B462A"/>
    <w:rsid w:val="004C0A18"/>
    <w:rsid w:val="004C6991"/>
    <w:rsid w:val="004D53BF"/>
    <w:rsid w:val="004E52AE"/>
    <w:rsid w:val="00514E1B"/>
    <w:rsid w:val="00523201"/>
    <w:rsid w:val="00537249"/>
    <w:rsid w:val="00540F59"/>
    <w:rsid w:val="005424BA"/>
    <w:rsid w:val="00542CE5"/>
    <w:rsid w:val="00544CD9"/>
    <w:rsid w:val="00570EBA"/>
    <w:rsid w:val="005719C6"/>
    <w:rsid w:val="00585110"/>
    <w:rsid w:val="005C2B7C"/>
    <w:rsid w:val="005E0D53"/>
    <w:rsid w:val="005E42B4"/>
    <w:rsid w:val="00627C7C"/>
    <w:rsid w:val="00634460"/>
    <w:rsid w:val="00645176"/>
    <w:rsid w:val="0065772B"/>
    <w:rsid w:val="00675841"/>
    <w:rsid w:val="00680D31"/>
    <w:rsid w:val="00682B2D"/>
    <w:rsid w:val="00690BD8"/>
    <w:rsid w:val="0069222C"/>
    <w:rsid w:val="0069338C"/>
    <w:rsid w:val="006A0B11"/>
    <w:rsid w:val="006A22DD"/>
    <w:rsid w:val="006A3ABC"/>
    <w:rsid w:val="006B73B7"/>
    <w:rsid w:val="006C0E09"/>
    <w:rsid w:val="006C2D9C"/>
    <w:rsid w:val="006C4DBA"/>
    <w:rsid w:val="006D4538"/>
    <w:rsid w:val="006D46A2"/>
    <w:rsid w:val="006E302D"/>
    <w:rsid w:val="006F345B"/>
    <w:rsid w:val="00701D3C"/>
    <w:rsid w:val="00726B94"/>
    <w:rsid w:val="007353F4"/>
    <w:rsid w:val="0074162C"/>
    <w:rsid w:val="0075546B"/>
    <w:rsid w:val="0076340B"/>
    <w:rsid w:val="00796B18"/>
    <w:rsid w:val="007A15A2"/>
    <w:rsid w:val="007A42C3"/>
    <w:rsid w:val="007B1D7E"/>
    <w:rsid w:val="007B2D16"/>
    <w:rsid w:val="007C1758"/>
    <w:rsid w:val="007C2569"/>
    <w:rsid w:val="007C5E95"/>
    <w:rsid w:val="007D3308"/>
    <w:rsid w:val="007E0E4F"/>
    <w:rsid w:val="00803182"/>
    <w:rsid w:val="008066C5"/>
    <w:rsid w:val="008127B5"/>
    <w:rsid w:val="00821E93"/>
    <w:rsid w:val="008244FF"/>
    <w:rsid w:val="00840618"/>
    <w:rsid w:val="00842CBF"/>
    <w:rsid w:val="008532BF"/>
    <w:rsid w:val="008618F6"/>
    <w:rsid w:val="00866017"/>
    <w:rsid w:val="00894BCD"/>
    <w:rsid w:val="008A006F"/>
    <w:rsid w:val="008A510B"/>
    <w:rsid w:val="008B104C"/>
    <w:rsid w:val="008B2B2B"/>
    <w:rsid w:val="008C22D9"/>
    <w:rsid w:val="008C3EFE"/>
    <w:rsid w:val="008D0864"/>
    <w:rsid w:val="008E1C68"/>
    <w:rsid w:val="008E2C3E"/>
    <w:rsid w:val="008F7C27"/>
    <w:rsid w:val="0090573D"/>
    <w:rsid w:val="0092311A"/>
    <w:rsid w:val="0093118A"/>
    <w:rsid w:val="00941E67"/>
    <w:rsid w:val="00943898"/>
    <w:rsid w:val="00982FF6"/>
    <w:rsid w:val="0098700E"/>
    <w:rsid w:val="0099718D"/>
    <w:rsid w:val="009A170F"/>
    <w:rsid w:val="009B3783"/>
    <w:rsid w:val="009B57D6"/>
    <w:rsid w:val="009D69A5"/>
    <w:rsid w:val="009D6F78"/>
    <w:rsid w:val="009E2FBE"/>
    <w:rsid w:val="009F2AE5"/>
    <w:rsid w:val="00A21B0F"/>
    <w:rsid w:val="00A323DE"/>
    <w:rsid w:val="00A372E9"/>
    <w:rsid w:val="00A37377"/>
    <w:rsid w:val="00A41392"/>
    <w:rsid w:val="00A6106E"/>
    <w:rsid w:val="00A94A06"/>
    <w:rsid w:val="00AA2EF8"/>
    <w:rsid w:val="00AA2FFE"/>
    <w:rsid w:val="00AA5AFA"/>
    <w:rsid w:val="00AB04E9"/>
    <w:rsid w:val="00AC6E87"/>
    <w:rsid w:val="00AD2D5C"/>
    <w:rsid w:val="00AD51F6"/>
    <w:rsid w:val="00AE0327"/>
    <w:rsid w:val="00AE0AEC"/>
    <w:rsid w:val="00B14305"/>
    <w:rsid w:val="00B31045"/>
    <w:rsid w:val="00B34456"/>
    <w:rsid w:val="00B40D7D"/>
    <w:rsid w:val="00B47638"/>
    <w:rsid w:val="00B66BB4"/>
    <w:rsid w:val="00B7076D"/>
    <w:rsid w:val="00B87C69"/>
    <w:rsid w:val="00B9720B"/>
    <w:rsid w:val="00BA182B"/>
    <w:rsid w:val="00BA480B"/>
    <w:rsid w:val="00BA567F"/>
    <w:rsid w:val="00BA5C87"/>
    <w:rsid w:val="00BA73F9"/>
    <w:rsid w:val="00BB0825"/>
    <w:rsid w:val="00BC1245"/>
    <w:rsid w:val="00BC1DC6"/>
    <w:rsid w:val="00BD688A"/>
    <w:rsid w:val="00BE2850"/>
    <w:rsid w:val="00BE33ED"/>
    <w:rsid w:val="00BF301B"/>
    <w:rsid w:val="00C01B4E"/>
    <w:rsid w:val="00C0440D"/>
    <w:rsid w:val="00C117CA"/>
    <w:rsid w:val="00C12F4F"/>
    <w:rsid w:val="00C2305C"/>
    <w:rsid w:val="00C25DF3"/>
    <w:rsid w:val="00C277E7"/>
    <w:rsid w:val="00C53786"/>
    <w:rsid w:val="00C60C4D"/>
    <w:rsid w:val="00C7312F"/>
    <w:rsid w:val="00C84380"/>
    <w:rsid w:val="00C95D32"/>
    <w:rsid w:val="00C97B84"/>
    <w:rsid w:val="00CA2424"/>
    <w:rsid w:val="00CA6A36"/>
    <w:rsid w:val="00CC0DD6"/>
    <w:rsid w:val="00CC1DD3"/>
    <w:rsid w:val="00CD541D"/>
    <w:rsid w:val="00D30AA2"/>
    <w:rsid w:val="00D55E76"/>
    <w:rsid w:val="00D900D0"/>
    <w:rsid w:val="00D94F28"/>
    <w:rsid w:val="00DC4B74"/>
    <w:rsid w:val="00DC5505"/>
    <w:rsid w:val="00DC6F67"/>
    <w:rsid w:val="00DD1D9C"/>
    <w:rsid w:val="00DE2842"/>
    <w:rsid w:val="00DF0045"/>
    <w:rsid w:val="00E114A7"/>
    <w:rsid w:val="00E3208A"/>
    <w:rsid w:val="00E47B83"/>
    <w:rsid w:val="00E558B2"/>
    <w:rsid w:val="00E60591"/>
    <w:rsid w:val="00E66AAC"/>
    <w:rsid w:val="00E66CC7"/>
    <w:rsid w:val="00E7157A"/>
    <w:rsid w:val="00E838E3"/>
    <w:rsid w:val="00E8639E"/>
    <w:rsid w:val="00E9689D"/>
    <w:rsid w:val="00EA1FEE"/>
    <w:rsid w:val="00EA762F"/>
    <w:rsid w:val="00EC3532"/>
    <w:rsid w:val="00EC681F"/>
    <w:rsid w:val="00EC6879"/>
    <w:rsid w:val="00EC7BC9"/>
    <w:rsid w:val="00ED24E6"/>
    <w:rsid w:val="00EE6990"/>
    <w:rsid w:val="00F1031D"/>
    <w:rsid w:val="00F21EFA"/>
    <w:rsid w:val="00F27FA0"/>
    <w:rsid w:val="00F45449"/>
    <w:rsid w:val="00F463FB"/>
    <w:rsid w:val="00F60496"/>
    <w:rsid w:val="00F748FC"/>
    <w:rsid w:val="00F7556C"/>
    <w:rsid w:val="00F874A7"/>
    <w:rsid w:val="00FA24B9"/>
    <w:rsid w:val="00FA2FF5"/>
    <w:rsid w:val="00FA5226"/>
    <w:rsid w:val="00FB2244"/>
    <w:rsid w:val="00FB445C"/>
    <w:rsid w:val="00FB6EC8"/>
    <w:rsid w:val="00FE4928"/>
    <w:rsid w:val="00FE617C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BC7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7157A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A0F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0F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0F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0F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0F35"/>
    <w:rPr>
      <w:b/>
      <w:bCs/>
      <w:sz w:val="20"/>
      <w:szCs w:val="20"/>
    </w:rPr>
  </w:style>
  <w:style w:type="table" w:styleId="ac">
    <w:name w:val="Table Grid"/>
    <w:basedOn w:val="a1"/>
    <w:uiPriority w:val="59"/>
    <w:rsid w:val="00BA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ранжевый жирный"/>
    <w:basedOn w:val="a"/>
    <w:link w:val="ae"/>
    <w:qFormat/>
    <w:rsid w:val="00F748FC"/>
    <w:pPr>
      <w:spacing w:after="0"/>
    </w:pPr>
    <w:rPr>
      <w:rFonts w:eastAsia="Times New Roman"/>
      <w:b/>
      <w:color w:val="E36C0A" w:themeColor="accent6" w:themeShade="BF"/>
      <w:sz w:val="24"/>
      <w:szCs w:val="24"/>
    </w:rPr>
  </w:style>
  <w:style w:type="character" w:customStyle="1" w:styleId="ae">
    <w:name w:val="Оранжевый жирный Знак"/>
    <w:basedOn w:val="a0"/>
    <w:link w:val="ad"/>
    <w:rsid w:val="00F748FC"/>
    <w:rPr>
      <w:rFonts w:eastAsia="Times New Roman"/>
      <w:b/>
      <w:color w:val="E36C0A" w:themeColor="accent6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BC7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7157A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A0F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0F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0F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0F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0F35"/>
    <w:rPr>
      <w:b/>
      <w:bCs/>
      <w:sz w:val="20"/>
      <w:szCs w:val="20"/>
    </w:rPr>
  </w:style>
  <w:style w:type="table" w:styleId="ac">
    <w:name w:val="Table Grid"/>
    <w:basedOn w:val="a1"/>
    <w:uiPriority w:val="59"/>
    <w:rsid w:val="00BA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ранжевый жирный"/>
    <w:basedOn w:val="a"/>
    <w:link w:val="ae"/>
    <w:qFormat/>
    <w:rsid w:val="00F748FC"/>
    <w:pPr>
      <w:spacing w:after="0"/>
    </w:pPr>
    <w:rPr>
      <w:rFonts w:eastAsia="Times New Roman"/>
      <w:b/>
      <w:color w:val="E36C0A" w:themeColor="accent6" w:themeShade="BF"/>
      <w:sz w:val="24"/>
      <w:szCs w:val="24"/>
    </w:rPr>
  </w:style>
  <w:style w:type="character" w:customStyle="1" w:styleId="ae">
    <w:name w:val="Оранжевый жирный Знак"/>
    <w:basedOn w:val="a0"/>
    <w:link w:val="ad"/>
    <w:rsid w:val="00F748FC"/>
    <w:rPr>
      <w:rFonts w:eastAsia="Times New Roman"/>
      <w:b/>
      <w:color w:val="E36C0A" w:themeColor="accent6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308@parkskaz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kskaz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048D-2CA6-4173-BBC6-F1A59F44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Ксения</cp:lastModifiedBy>
  <cp:revision>3</cp:revision>
  <cp:lastPrinted>2017-09-01T07:58:00Z</cp:lastPrinted>
  <dcterms:created xsi:type="dcterms:W3CDTF">2018-09-11T17:58:00Z</dcterms:created>
  <dcterms:modified xsi:type="dcterms:W3CDTF">2018-09-11T18:05:00Z</dcterms:modified>
</cp:coreProperties>
</file>